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263"/>
        <w:gridCol w:w="2835"/>
        <w:gridCol w:w="2410"/>
        <w:gridCol w:w="2948"/>
      </w:tblGrid>
      <w:tr w:rsidR="00DA0C23" w14:paraId="22A512C2" w14:textId="77777777" w:rsidTr="00782755">
        <w:trPr>
          <w:trHeight w:val="301"/>
        </w:trPr>
        <w:tc>
          <w:tcPr>
            <w:tcW w:w="5098" w:type="dxa"/>
            <w:gridSpan w:val="2"/>
            <w:shd w:val="clear" w:color="auto" w:fill="D9D9D9" w:themeFill="background1" w:themeFillShade="D9"/>
            <w:noWrap/>
          </w:tcPr>
          <w:p w14:paraId="3C1B3E90" w14:textId="77777777" w:rsidR="00DA0C23" w:rsidRPr="00F3271A" w:rsidRDefault="00DA0C23" w:rsidP="00347D22">
            <w:bookmarkStart w:id="0" w:name="_GoBack"/>
            <w:bookmarkEnd w:id="0"/>
            <w:r w:rsidRPr="00F3271A">
              <w:rPr>
                <w:rFonts w:hint="eastAsia"/>
              </w:rPr>
              <w:t>整理番号（研究所</w:t>
            </w:r>
            <w:r>
              <w:rPr>
                <w:rFonts w:hint="eastAsia"/>
              </w:rPr>
              <w:t>が</w:t>
            </w:r>
            <w:r w:rsidRPr="00F3271A">
              <w:rPr>
                <w:rFonts w:hint="eastAsia"/>
              </w:rPr>
              <w:t>記入）</w:t>
            </w:r>
          </w:p>
        </w:tc>
        <w:tc>
          <w:tcPr>
            <w:tcW w:w="2410" w:type="dxa"/>
            <w:shd w:val="clear" w:color="auto" w:fill="auto"/>
          </w:tcPr>
          <w:p w14:paraId="330E2061" w14:textId="77777777" w:rsidR="00DA0C23" w:rsidRDefault="00DA0C23" w:rsidP="003319C4">
            <w:pPr>
              <w:widowControl/>
            </w:pPr>
          </w:p>
        </w:tc>
        <w:tc>
          <w:tcPr>
            <w:tcW w:w="2948" w:type="dxa"/>
            <w:shd w:val="clear" w:color="auto" w:fill="D9D9D9" w:themeFill="background1" w:themeFillShade="D9"/>
          </w:tcPr>
          <w:p w14:paraId="7C3BF14D" w14:textId="2FDC574E" w:rsidR="00DA0C23" w:rsidRDefault="00DA0C23" w:rsidP="003319C4">
            <w:pPr>
              <w:widowControl/>
            </w:pPr>
          </w:p>
        </w:tc>
      </w:tr>
      <w:tr w:rsidR="00DA0C23" w14:paraId="71025B83" w14:textId="77777777" w:rsidTr="00782755">
        <w:trPr>
          <w:trHeight w:val="301"/>
        </w:trPr>
        <w:tc>
          <w:tcPr>
            <w:tcW w:w="2263" w:type="dxa"/>
            <w:shd w:val="clear" w:color="auto" w:fill="D9D9D9" w:themeFill="background1" w:themeFillShade="D9"/>
            <w:noWrap/>
          </w:tcPr>
          <w:p w14:paraId="6F8A53AB" w14:textId="77777777" w:rsidR="00DA0C23" w:rsidRPr="00F3271A" w:rsidRDefault="00DA0C23" w:rsidP="00347D22">
            <w:r w:rsidRPr="00F3271A">
              <w:rPr>
                <w:rFonts w:hint="eastAsia"/>
              </w:rPr>
              <w:t>申込日付</w:t>
            </w:r>
          </w:p>
        </w:tc>
        <w:tc>
          <w:tcPr>
            <w:tcW w:w="2835" w:type="dxa"/>
            <w:shd w:val="clear" w:color="auto" w:fill="auto"/>
          </w:tcPr>
          <w:p w14:paraId="31CD52A7" w14:textId="089C4EDE" w:rsidR="00DA0C23" w:rsidRPr="00F3271A" w:rsidRDefault="00DA0C23" w:rsidP="00347D22"/>
        </w:tc>
        <w:tc>
          <w:tcPr>
            <w:tcW w:w="2410" w:type="dxa"/>
            <w:shd w:val="clear" w:color="auto" w:fill="D9D9D9" w:themeFill="background1" w:themeFillShade="D9"/>
          </w:tcPr>
          <w:p w14:paraId="197AF23D" w14:textId="01AFBA75" w:rsidR="00DA0C23" w:rsidRDefault="00DA0C23" w:rsidP="003319C4">
            <w:pPr>
              <w:widowControl/>
            </w:pPr>
          </w:p>
        </w:tc>
        <w:tc>
          <w:tcPr>
            <w:tcW w:w="2948" w:type="dxa"/>
            <w:shd w:val="clear" w:color="auto" w:fill="D9D9D9" w:themeFill="background1" w:themeFillShade="D9"/>
          </w:tcPr>
          <w:p w14:paraId="2CE890A9" w14:textId="40BB61C2" w:rsidR="00DA0C23" w:rsidRDefault="00DA0C23" w:rsidP="003319C4">
            <w:pPr>
              <w:widowControl/>
            </w:pPr>
          </w:p>
        </w:tc>
      </w:tr>
      <w:tr w:rsidR="00F3271A" w:rsidRPr="00F3271A" w14:paraId="2B3C0A30" w14:textId="77777777" w:rsidTr="00F51378">
        <w:trPr>
          <w:trHeight w:hRule="exact" w:val="737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027DB2AB" w14:textId="77777777" w:rsidR="00A3410A" w:rsidRPr="00F3271A" w:rsidRDefault="00F3271A" w:rsidP="00AD6016">
            <w:pPr>
              <w:jc w:val="center"/>
              <w:rPr>
                <w:b/>
                <w:bCs/>
              </w:rPr>
            </w:pPr>
            <w:r w:rsidRPr="00F3271A">
              <w:rPr>
                <w:rFonts w:hint="eastAsia"/>
                <w:b/>
                <w:bCs/>
              </w:rPr>
              <w:t>（別紙様式</w:t>
            </w:r>
            <w:r w:rsidR="009A4093">
              <w:rPr>
                <w:rFonts w:hint="eastAsia"/>
                <w:b/>
                <w:bCs/>
              </w:rPr>
              <w:t>1</w:t>
            </w:r>
            <w:r w:rsidR="00EE00FD">
              <w:rPr>
                <w:rFonts w:hint="eastAsia"/>
                <w:b/>
                <w:bCs/>
              </w:rPr>
              <w:t>6</w:t>
            </w:r>
            <w:r w:rsidR="0041793E">
              <w:rPr>
                <w:rFonts w:hint="eastAsia"/>
                <w:b/>
                <w:bCs/>
              </w:rPr>
              <w:t>b</w:t>
            </w:r>
            <w:r w:rsidRPr="00F3271A">
              <w:rPr>
                <w:rFonts w:hint="eastAsia"/>
                <w:b/>
                <w:bCs/>
              </w:rPr>
              <w:t>）</w:t>
            </w:r>
            <w:r w:rsidRPr="00F3271A">
              <w:rPr>
                <w:rFonts w:hint="eastAsia"/>
                <w:b/>
                <w:bCs/>
              </w:rPr>
              <w:t>2024</w:t>
            </w:r>
            <w:r w:rsidRPr="00F3271A">
              <w:rPr>
                <w:rFonts w:hint="eastAsia"/>
                <w:b/>
                <w:bCs/>
              </w:rPr>
              <w:t>年度名古屋大学宇宙地球環境研究所「</w:t>
            </w:r>
            <w:r w:rsidR="00EE00FD" w:rsidRPr="00EE00FD">
              <w:rPr>
                <w:rFonts w:hint="eastAsia"/>
                <w:b/>
                <w:bCs/>
              </w:rPr>
              <w:t>若手国際派遣支援（海外</w:t>
            </w:r>
            <w:r w:rsidR="0041793E">
              <w:rPr>
                <w:rFonts w:hint="eastAsia"/>
                <w:b/>
                <w:bCs/>
              </w:rPr>
              <w:t>滞在</w:t>
            </w:r>
            <w:r w:rsidR="00EE00FD">
              <w:rPr>
                <w:rFonts w:hint="eastAsia"/>
                <w:b/>
                <w:bCs/>
              </w:rPr>
              <w:t>）</w:t>
            </w:r>
            <w:r w:rsidRPr="00F3271A">
              <w:rPr>
                <w:rFonts w:hint="eastAsia"/>
                <w:b/>
                <w:bCs/>
              </w:rPr>
              <w:t>」申請書</w:t>
            </w:r>
          </w:p>
        </w:tc>
      </w:tr>
      <w:tr w:rsidR="00F3271A" w:rsidRPr="00F3271A" w14:paraId="228533A4" w14:textId="77777777" w:rsidTr="00F51378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hideMark/>
          </w:tcPr>
          <w:p w14:paraId="395F9288" w14:textId="2ECB0349" w:rsidR="00F3271A" w:rsidRPr="00F3271A" w:rsidRDefault="00F3271A" w:rsidP="00F3271A">
            <w:r w:rsidRPr="00F3271A">
              <w:rPr>
                <w:rFonts w:hint="eastAsia"/>
              </w:rPr>
              <w:t>(1)</w:t>
            </w:r>
            <w:r w:rsidR="005759B2"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研究代表者</w:t>
            </w:r>
            <w:r w:rsidR="00211749">
              <w:rPr>
                <w:rFonts w:hint="eastAsia"/>
              </w:rPr>
              <w:t>（</w:t>
            </w:r>
            <w:r w:rsidR="001F6308">
              <w:t>2024</w:t>
            </w:r>
            <w:r w:rsidR="001F6308">
              <w:rPr>
                <w:rFonts w:hint="eastAsia"/>
              </w:rPr>
              <w:t>年</w:t>
            </w:r>
            <w:r w:rsidR="00211749">
              <w:t>4</w:t>
            </w:r>
            <w:r w:rsidR="00211749">
              <w:rPr>
                <w:rFonts w:hint="eastAsia"/>
              </w:rPr>
              <w:t>月の情報を記入</w:t>
            </w:r>
            <w:r w:rsidR="00E81810">
              <w:rPr>
                <w:rFonts w:hint="eastAsia"/>
              </w:rPr>
              <w:t>、</w:t>
            </w:r>
            <w:r w:rsidR="00211749">
              <w:rPr>
                <w:rFonts w:hint="eastAsia"/>
              </w:rPr>
              <w:t>博士（後期）課程の欄は該当しないものを消す）</w:t>
            </w:r>
          </w:p>
        </w:tc>
      </w:tr>
      <w:tr w:rsidR="002A164C" w:rsidRPr="00F3271A" w14:paraId="20C02E55" w14:textId="77777777" w:rsidTr="00782755">
        <w:trPr>
          <w:trHeight w:val="300"/>
        </w:trPr>
        <w:tc>
          <w:tcPr>
            <w:tcW w:w="2263" w:type="dxa"/>
            <w:shd w:val="clear" w:color="auto" w:fill="D9D9D9" w:themeFill="background1" w:themeFillShade="D9"/>
            <w:noWrap/>
          </w:tcPr>
          <w:p w14:paraId="6B1AD1F3" w14:textId="77777777" w:rsidR="002A164C" w:rsidRPr="00F3271A" w:rsidRDefault="002A164C" w:rsidP="00347D22">
            <w:r>
              <w:rPr>
                <w:rFonts w:hint="eastAsia"/>
              </w:rPr>
              <w:t>氏名</w:t>
            </w:r>
          </w:p>
        </w:tc>
        <w:tc>
          <w:tcPr>
            <w:tcW w:w="2835" w:type="dxa"/>
            <w:shd w:val="clear" w:color="auto" w:fill="auto"/>
          </w:tcPr>
          <w:p w14:paraId="7618F6D8" w14:textId="77777777" w:rsidR="002A164C" w:rsidRPr="00F3271A" w:rsidRDefault="002A164C" w:rsidP="00347D22"/>
        </w:tc>
        <w:tc>
          <w:tcPr>
            <w:tcW w:w="2410" w:type="dxa"/>
            <w:shd w:val="clear" w:color="auto" w:fill="D9D9D9" w:themeFill="background1" w:themeFillShade="D9"/>
          </w:tcPr>
          <w:p w14:paraId="36C2B21B" w14:textId="66F9AAA9" w:rsidR="002A164C" w:rsidRPr="00F3271A" w:rsidRDefault="001B7E9D" w:rsidP="00347D22">
            <w:r>
              <w:rPr>
                <w:rFonts w:hint="eastAsia"/>
              </w:rPr>
              <w:t>職名</w:t>
            </w:r>
            <w:r w:rsidR="00E3438A">
              <w:rPr>
                <w:rFonts w:hint="eastAsia"/>
              </w:rPr>
              <w:t>・学年</w:t>
            </w:r>
          </w:p>
        </w:tc>
        <w:tc>
          <w:tcPr>
            <w:tcW w:w="2948" w:type="dxa"/>
            <w:shd w:val="clear" w:color="auto" w:fill="auto"/>
          </w:tcPr>
          <w:p w14:paraId="7EF53A08" w14:textId="57265F0A" w:rsidR="002A164C" w:rsidRPr="00F3271A" w:rsidRDefault="002A164C" w:rsidP="00347D22"/>
        </w:tc>
      </w:tr>
      <w:tr w:rsidR="005B1E39" w:rsidRPr="00F3271A" w14:paraId="6E0E9BEE" w14:textId="77777777" w:rsidTr="00782755">
        <w:trPr>
          <w:trHeight w:val="300"/>
        </w:trPr>
        <w:tc>
          <w:tcPr>
            <w:tcW w:w="2263" w:type="dxa"/>
            <w:shd w:val="clear" w:color="auto" w:fill="D9D9D9" w:themeFill="background1" w:themeFillShade="D9"/>
            <w:noWrap/>
          </w:tcPr>
          <w:p w14:paraId="2EE78E96" w14:textId="26053775" w:rsidR="005B1E39" w:rsidRDefault="001B7E9D" w:rsidP="00347D22">
            <w:r w:rsidRPr="00F3271A">
              <w:rPr>
                <w:rFonts w:hint="eastAsia"/>
              </w:rPr>
              <w:t>所属機関</w:t>
            </w:r>
          </w:p>
        </w:tc>
        <w:tc>
          <w:tcPr>
            <w:tcW w:w="8193" w:type="dxa"/>
            <w:gridSpan w:val="3"/>
            <w:shd w:val="clear" w:color="auto" w:fill="auto"/>
          </w:tcPr>
          <w:p w14:paraId="0455E3BE" w14:textId="77777777" w:rsidR="005B1E39" w:rsidRPr="00F3271A" w:rsidRDefault="005B1E39" w:rsidP="00347D22"/>
        </w:tc>
      </w:tr>
      <w:tr w:rsidR="005B1E39" w:rsidRPr="00F3271A" w14:paraId="6199A87D" w14:textId="77777777" w:rsidTr="00782755">
        <w:trPr>
          <w:trHeight w:val="300"/>
        </w:trPr>
        <w:tc>
          <w:tcPr>
            <w:tcW w:w="2263" w:type="dxa"/>
            <w:shd w:val="clear" w:color="auto" w:fill="D9D9D9" w:themeFill="background1" w:themeFillShade="D9"/>
            <w:noWrap/>
          </w:tcPr>
          <w:p w14:paraId="4180E43C" w14:textId="77777777" w:rsidR="005B1E39" w:rsidRDefault="005B1E39" w:rsidP="00347D22">
            <w:r>
              <w:rPr>
                <w:rFonts w:hint="eastAsia"/>
              </w:rPr>
              <w:t>部局</w:t>
            </w:r>
          </w:p>
        </w:tc>
        <w:tc>
          <w:tcPr>
            <w:tcW w:w="8193" w:type="dxa"/>
            <w:gridSpan w:val="3"/>
            <w:shd w:val="clear" w:color="auto" w:fill="auto"/>
          </w:tcPr>
          <w:p w14:paraId="08C0A57F" w14:textId="77777777" w:rsidR="005B1E39" w:rsidRPr="00F3271A" w:rsidRDefault="005B1E39" w:rsidP="00347D22"/>
        </w:tc>
      </w:tr>
      <w:tr w:rsidR="00830621" w:rsidRPr="00F3271A" w14:paraId="15CD41B3" w14:textId="77777777" w:rsidTr="00E53C98">
        <w:trPr>
          <w:trHeight w:val="300"/>
        </w:trPr>
        <w:tc>
          <w:tcPr>
            <w:tcW w:w="2263" w:type="dxa"/>
            <w:shd w:val="clear" w:color="auto" w:fill="D9D9D9" w:themeFill="background1" w:themeFillShade="D9"/>
            <w:noWrap/>
          </w:tcPr>
          <w:p w14:paraId="7C68BE84" w14:textId="7D11B872" w:rsidR="00830621" w:rsidRDefault="00830621" w:rsidP="00782755">
            <w:pPr>
              <w:jc w:val="lef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193" w:type="dxa"/>
            <w:gridSpan w:val="3"/>
            <w:shd w:val="clear" w:color="auto" w:fill="auto"/>
          </w:tcPr>
          <w:p w14:paraId="5961BE45" w14:textId="77777777" w:rsidR="00830621" w:rsidRPr="00F3271A" w:rsidRDefault="00830621" w:rsidP="00347D22"/>
        </w:tc>
      </w:tr>
      <w:tr w:rsidR="002A164C" w:rsidRPr="00F3271A" w14:paraId="390A0784" w14:textId="77777777" w:rsidTr="00782755">
        <w:trPr>
          <w:trHeight w:val="300"/>
        </w:trPr>
        <w:tc>
          <w:tcPr>
            <w:tcW w:w="2263" w:type="dxa"/>
            <w:shd w:val="clear" w:color="auto" w:fill="D9D9D9" w:themeFill="background1" w:themeFillShade="D9"/>
            <w:noWrap/>
          </w:tcPr>
          <w:p w14:paraId="5EE1BBD1" w14:textId="312D41EC" w:rsidR="002A164C" w:rsidRDefault="00A20061" w:rsidP="00347D22">
            <w:r>
              <w:rPr>
                <w:rFonts w:hint="eastAsia"/>
              </w:rPr>
              <w:t>博士（後期）課程</w:t>
            </w:r>
          </w:p>
        </w:tc>
        <w:tc>
          <w:tcPr>
            <w:tcW w:w="2835" w:type="dxa"/>
            <w:shd w:val="clear" w:color="auto" w:fill="auto"/>
          </w:tcPr>
          <w:p w14:paraId="73B2FF16" w14:textId="45A27732" w:rsidR="002A164C" w:rsidRPr="00F3271A" w:rsidRDefault="007E3DFC" w:rsidP="00347D22">
            <w:r>
              <w:rPr>
                <w:rFonts w:hint="eastAsia"/>
              </w:rPr>
              <w:t>修了・在籍・検討・予定外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4F0D160" w14:textId="39A1778E" w:rsidR="002A164C" w:rsidRPr="00F3271A" w:rsidRDefault="00830621" w:rsidP="00347D22">
            <w:r>
              <w:t>E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2948" w:type="dxa"/>
            <w:shd w:val="clear" w:color="auto" w:fill="auto"/>
          </w:tcPr>
          <w:p w14:paraId="14EF3D29" w14:textId="6CE6F788" w:rsidR="002A164C" w:rsidRPr="00F3271A" w:rsidRDefault="002A164C" w:rsidP="00347D22"/>
        </w:tc>
      </w:tr>
      <w:tr w:rsidR="002A164C" w:rsidRPr="00F3271A" w14:paraId="68302B15" w14:textId="77777777" w:rsidTr="00EE4961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</w:tcPr>
          <w:p w14:paraId="3521AE80" w14:textId="3046B9FA" w:rsidR="002A164C" w:rsidRPr="00F3271A" w:rsidRDefault="002A164C" w:rsidP="00347D22">
            <w:r w:rsidRPr="00F3271A">
              <w:rPr>
                <w:rFonts w:hint="eastAsia"/>
              </w:rPr>
              <w:t>(2)</w:t>
            </w:r>
            <w:r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所</w:t>
            </w:r>
            <w:r w:rsidR="001B7E9D">
              <w:rPr>
                <w:rFonts w:hint="eastAsia"/>
              </w:rPr>
              <w:t>内受入責任</w:t>
            </w:r>
            <w:r w:rsidRPr="00F3271A">
              <w:rPr>
                <w:rFonts w:hint="eastAsia"/>
              </w:rPr>
              <w:t>教員</w:t>
            </w:r>
          </w:p>
        </w:tc>
      </w:tr>
      <w:tr w:rsidR="00973295" w:rsidRPr="00F3271A" w14:paraId="35EAE730" w14:textId="77777777" w:rsidTr="00782755">
        <w:trPr>
          <w:trHeight w:val="300"/>
        </w:trPr>
        <w:tc>
          <w:tcPr>
            <w:tcW w:w="2263" w:type="dxa"/>
            <w:shd w:val="clear" w:color="auto" w:fill="D9D9D9" w:themeFill="background1" w:themeFillShade="D9"/>
            <w:noWrap/>
          </w:tcPr>
          <w:p w14:paraId="1AF1A284" w14:textId="23F8027E" w:rsidR="00973295" w:rsidRDefault="00795DC4" w:rsidP="00347D22">
            <w:r>
              <w:rPr>
                <w:rFonts w:hint="eastAsia"/>
              </w:rPr>
              <w:t>氏名</w:t>
            </w:r>
          </w:p>
        </w:tc>
        <w:tc>
          <w:tcPr>
            <w:tcW w:w="2835" w:type="dxa"/>
            <w:shd w:val="clear" w:color="auto" w:fill="auto"/>
          </w:tcPr>
          <w:p w14:paraId="06C1D3C2" w14:textId="77777777" w:rsidR="00973295" w:rsidRPr="00F3271A" w:rsidRDefault="00973295" w:rsidP="00347D22"/>
        </w:tc>
        <w:tc>
          <w:tcPr>
            <w:tcW w:w="2410" w:type="dxa"/>
            <w:shd w:val="clear" w:color="auto" w:fill="D9D9D9" w:themeFill="background1" w:themeFillShade="D9"/>
          </w:tcPr>
          <w:p w14:paraId="54E56E60" w14:textId="3BD3423A" w:rsidR="00973295" w:rsidRPr="00F3271A" w:rsidRDefault="00795DC4" w:rsidP="00347D22">
            <w:r>
              <w:t>E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2948" w:type="dxa"/>
            <w:shd w:val="clear" w:color="auto" w:fill="auto"/>
          </w:tcPr>
          <w:p w14:paraId="42F46C48" w14:textId="6994A66F" w:rsidR="00973295" w:rsidRPr="00F3271A" w:rsidRDefault="00973295" w:rsidP="00347D22"/>
        </w:tc>
      </w:tr>
      <w:tr w:rsidR="00F3271A" w:rsidRPr="00F3271A" w14:paraId="07466499" w14:textId="77777777" w:rsidTr="00F51378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hideMark/>
          </w:tcPr>
          <w:p w14:paraId="0FB3FEE6" w14:textId="77777777" w:rsidR="00F3271A" w:rsidRPr="00F3271A" w:rsidRDefault="00F3271A">
            <w:r w:rsidRPr="00F3271A">
              <w:rPr>
                <w:rFonts w:hint="eastAsia"/>
              </w:rPr>
              <w:t>(3)</w:t>
            </w:r>
            <w:r w:rsidR="005759B2"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研究課題名</w:t>
            </w:r>
            <w:r w:rsidR="009A4093" w:rsidRPr="009A4093">
              <w:rPr>
                <w:rFonts w:hint="eastAsia"/>
              </w:rPr>
              <w:t>（</w:t>
            </w:r>
            <w:r w:rsidR="0008690F" w:rsidRPr="0008690F">
              <w:rPr>
                <w:rFonts w:hint="eastAsia"/>
              </w:rPr>
              <w:t>〇〇〇のための〇〇〇研究所滞在等</w:t>
            </w:r>
            <w:r w:rsidR="009A4093" w:rsidRPr="009A4093">
              <w:rPr>
                <w:rFonts w:hint="eastAsia"/>
              </w:rPr>
              <w:t>）</w:t>
            </w:r>
          </w:p>
        </w:tc>
      </w:tr>
      <w:tr w:rsidR="005B1E39" w:rsidRPr="00F3271A" w14:paraId="68F7AF18" w14:textId="77777777" w:rsidTr="00782755">
        <w:trPr>
          <w:trHeight w:val="737"/>
        </w:trPr>
        <w:tc>
          <w:tcPr>
            <w:tcW w:w="2263" w:type="dxa"/>
            <w:shd w:val="clear" w:color="auto" w:fill="D9D9D9" w:themeFill="background1" w:themeFillShade="D9"/>
            <w:noWrap/>
          </w:tcPr>
          <w:p w14:paraId="328DE70C" w14:textId="77777777" w:rsidR="005B1E39" w:rsidRPr="00F3271A" w:rsidRDefault="005B1E39" w:rsidP="00347D22">
            <w:r>
              <w:rPr>
                <w:rFonts w:hint="eastAsia"/>
              </w:rPr>
              <w:t>和文</w:t>
            </w:r>
          </w:p>
        </w:tc>
        <w:tc>
          <w:tcPr>
            <w:tcW w:w="8193" w:type="dxa"/>
            <w:gridSpan w:val="3"/>
            <w:shd w:val="clear" w:color="auto" w:fill="auto"/>
          </w:tcPr>
          <w:p w14:paraId="0212BF7C" w14:textId="77777777" w:rsidR="005B1E39" w:rsidRDefault="005B1E39" w:rsidP="00347D22"/>
          <w:p w14:paraId="08E58A4F" w14:textId="45D11B57" w:rsidR="00607399" w:rsidRPr="00F3271A" w:rsidRDefault="00607399" w:rsidP="00347D22"/>
        </w:tc>
      </w:tr>
      <w:tr w:rsidR="005B1E39" w:rsidRPr="00F3271A" w14:paraId="673DF863" w14:textId="77777777" w:rsidTr="00782755">
        <w:trPr>
          <w:trHeight w:val="737"/>
        </w:trPr>
        <w:tc>
          <w:tcPr>
            <w:tcW w:w="2263" w:type="dxa"/>
            <w:shd w:val="clear" w:color="auto" w:fill="D9D9D9" w:themeFill="background1" w:themeFillShade="D9"/>
            <w:noWrap/>
          </w:tcPr>
          <w:p w14:paraId="010526FB" w14:textId="77777777" w:rsidR="005B1E39" w:rsidRPr="00F3271A" w:rsidRDefault="005B1E39" w:rsidP="00347D22">
            <w:r>
              <w:rPr>
                <w:rFonts w:hint="eastAsia"/>
              </w:rPr>
              <w:t>英文</w:t>
            </w:r>
          </w:p>
        </w:tc>
        <w:tc>
          <w:tcPr>
            <w:tcW w:w="8193" w:type="dxa"/>
            <w:gridSpan w:val="3"/>
            <w:shd w:val="clear" w:color="auto" w:fill="auto"/>
          </w:tcPr>
          <w:p w14:paraId="6C0D0C64" w14:textId="77777777" w:rsidR="005B1E39" w:rsidRDefault="005B1E39" w:rsidP="00347D22"/>
          <w:p w14:paraId="3DB516F1" w14:textId="103C1562" w:rsidR="00607399" w:rsidRPr="00F3271A" w:rsidRDefault="00607399" w:rsidP="00347D22"/>
        </w:tc>
      </w:tr>
      <w:tr w:rsidR="00973295" w:rsidRPr="00F3271A" w14:paraId="69F9643A" w14:textId="77777777" w:rsidTr="00782755">
        <w:trPr>
          <w:trHeight w:val="300"/>
        </w:trPr>
        <w:tc>
          <w:tcPr>
            <w:tcW w:w="7508" w:type="dxa"/>
            <w:gridSpan w:val="3"/>
            <w:shd w:val="clear" w:color="auto" w:fill="D9D9D9" w:themeFill="background1" w:themeFillShade="D9"/>
            <w:hideMark/>
          </w:tcPr>
          <w:p w14:paraId="491A41E1" w14:textId="7C8457B6" w:rsidR="00973295" w:rsidRPr="00F3271A" w:rsidRDefault="00973295">
            <w:r w:rsidRPr="00F3271A">
              <w:rPr>
                <w:rFonts w:hint="eastAsia"/>
              </w:rPr>
              <w:t>(4)</w:t>
            </w:r>
            <w:r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関連する専門委員会（</w:t>
            </w:r>
            <w:r w:rsidR="00777027">
              <w:rPr>
                <w:rFonts w:hint="eastAsia"/>
              </w:rPr>
              <w:t>次の</w:t>
            </w:r>
            <w:r w:rsidR="00777027">
              <w:t>1–6</w:t>
            </w:r>
            <w:r w:rsidR="00777027">
              <w:rPr>
                <w:rFonts w:hint="eastAsia"/>
              </w:rPr>
              <w:t>から</w:t>
            </w:r>
            <w:r w:rsidR="00977833">
              <w:t>1</w:t>
            </w:r>
            <w:r w:rsidR="00977833">
              <w:rPr>
                <w:rFonts w:hint="eastAsia"/>
              </w:rPr>
              <w:t>つ</w:t>
            </w:r>
            <w:r w:rsidR="00777027">
              <w:rPr>
                <w:rFonts w:hint="eastAsia"/>
              </w:rPr>
              <w:t>選んで数字を記入</w:t>
            </w:r>
            <w:r w:rsidRPr="00F3271A">
              <w:rPr>
                <w:rFonts w:hint="eastAsia"/>
              </w:rPr>
              <w:t>）</w:t>
            </w:r>
          </w:p>
        </w:tc>
        <w:tc>
          <w:tcPr>
            <w:tcW w:w="2948" w:type="dxa"/>
            <w:shd w:val="clear" w:color="auto" w:fill="auto"/>
          </w:tcPr>
          <w:p w14:paraId="4F6ED54A" w14:textId="58AEE87F" w:rsidR="00973295" w:rsidRPr="00F3271A" w:rsidRDefault="00973295"/>
        </w:tc>
      </w:tr>
      <w:tr w:rsidR="00524455" w:rsidRPr="00F3271A" w14:paraId="7099072A" w14:textId="77777777" w:rsidTr="00782755">
        <w:trPr>
          <w:cantSplit/>
          <w:trHeight w:hRule="exact" w:val="397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vAlign w:val="center"/>
          </w:tcPr>
          <w:p w14:paraId="459141E0" w14:textId="691F0EB5" w:rsidR="00524455" w:rsidRPr="00F3271A" w:rsidRDefault="00524455" w:rsidP="00782755">
            <w:r>
              <w:rPr>
                <w:rFonts w:hint="eastAsia"/>
              </w:rPr>
              <w:t>1</w:t>
            </w:r>
            <w:r>
              <w:t xml:space="preserve">:  </w:t>
            </w:r>
            <w:r w:rsidRPr="00F3271A">
              <w:rPr>
                <w:rFonts w:hint="eastAsia"/>
              </w:rPr>
              <w:t>総合解析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t xml:space="preserve">:  </w:t>
            </w:r>
            <w:r w:rsidRPr="00F3271A">
              <w:rPr>
                <w:rFonts w:hint="eastAsia"/>
              </w:rPr>
              <w:t>太陽圏宇宙線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t xml:space="preserve">:  </w:t>
            </w:r>
            <w:r w:rsidRPr="00F3271A">
              <w:rPr>
                <w:rFonts w:hint="eastAsia"/>
              </w:rPr>
              <w:t>電磁気圏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t xml:space="preserve">:  </w:t>
            </w:r>
            <w:r w:rsidRPr="00F3271A">
              <w:rPr>
                <w:rFonts w:hint="eastAsia"/>
              </w:rPr>
              <w:t>大気陸域海洋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t xml:space="preserve">:  </w:t>
            </w:r>
            <w:r w:rsidRPr="00F3271A">
              <w:rPr>
                <w:rFonts w:hint="eastAsia"/>
              </w:rPr>
              <w:t>年代測定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  <w:r>
              <w:t xml:space="preserve">:  </w:t>
            </w:r>
            <w:r w:rsidRPr="00F3271A">
              <w:rPr>
                <w:rFonts w:hint="eastAsia"/>
              </w:rPr>
              <w:t>航空機利用</w:t>
            </w:r>
          </w:p>
        </w:tc>
      </w:tr>
    </w:tbl>
    <w:p w14:paraId="6844AAE8" w14:textId="77777777" w:rsidR="00A6081D" w:rsidRDefault="00A6081D"/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263"/>
        <w:gridCol w:w="2835"/>
        <w:gridCol w:w="2410"/>
        <w:gridCol w:w="2948"/>
      </w:tblGrid>
      <w:tr w:rsidR="005E43AC" w:rsidRPr="00F3271A" w14:paraId="46705731" w14:textId="77777777" w:rsidTr="00E5116D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</w:tcPr>
          <w:p w14:paraId="17F5A965" w14:textId="57769719" w:rsidR="005E43AC" w:rsidRPr="00F3271A" w:rsidRDefault="00F90351" w:rsidP="00CA04F1">
            <w:r>
              <w:rPr>
                <w:rFonts w:hint="eastAsia"/>
              </w:rPr>
              <w:t>(</w:t>
            </w:r>
            <w:r>
              <w:t xml:space="preserve">5) </w:t>
            </w:r>
            <w:r w:rsidR="005E43AC" w:rsidRPr="00BB0137">
              <w:rPr>
                <w:rFonts w:hint="eastAsia"/>
              </w:rPr>
              <w:t>滞在先</w:t>
            </w:r>
          </w:p>
        </w:tc>
      </w:tr>
      <w:tr w:rsidR="0099028E" w:rsidRPr="00F3271A" w14:paraId="1C19BCB2" w14:textId="77777777" w:rsidTr="00782755">
        <w:trPr>
          <w:trHeight w:val="300"/>
        </w:trPr>
        <w:tc>
          <w:tcPr>
            <w:tcW w:w="2263" w:type="dxa"/>
            <w:shd w:val="clear" w:color="auto" w:fill="D9D9D9" w:themeFill="background1" w:themeFillShade="D9"/>
          </w:tcPr>
          <w:p w14:paraId="343A86A0" w14:textId="77777777" w:rsidR="0099028E" w:rsidRPr="00F3271A" w:rsidRDefault="0099028E" w:rsidP="00CA04F1">
            <w:r>
              <w:rPr>
                <w:rFonts w:hint="eastAsia"/>
              </w:rPr>
              <w:t>機関名</w:t>
            </w:r>
          </w:p>
        </w:tc>
        <w:tc>
          <w:tcPr>
            <w:tcW w:w="8193" w:type="dxa"/>
            <w:gridSpan w:val="3"/>
          </w:tcPr>
          <w:p w14:paraId="444B6976" w14:textId="77777777" w:rsidR="0099028E" w:rsidRPr="00F3271A" w:rsidRDefault="0099028E" w:rsidP="00CA04F1"/>
        </w:tc>
      </w:tr>
      <w:tr w:rsidR="00EA620F" w:rsidRPr="00F3271A" w14:paraId="2AC2DC55" w14:textId="77777777" w:rsidTr="00782755">
        <w:trPr>
          <w:trHeight w:val="300"/>
        </w:trPr>
        <w:tc>
          <w:tcPr>
            <w:tcW w:w="2263" w:type="dxa"/>
            <w:shd w:val="clear" w:color="auto" w:fill="D9D9D9" w:themeFill="background1" w:themeFillShade="D9"/>
          </w:tcPr>
          <w:p w14:paraId="798C69D9" w14:textId="244BD920" w:rsidR="00EA620F" w:rsidRDefault="00EA620F" w:rsidP="00CA04F1">
            <w:r>
              <w:rPr>
                <w:rFonts w:hint="eastAsia"/>
              </w:rPr>
              <w:t>部局</w:t>
            </w:r>
          </w:p>
        </w:tc>
        <w:tc>
          <w:tcPr>
            <w:tcW w:w="8193" w:type="dxa"/>
            <w:gridSpan w:val="3"/>
          </w:tcPr>
          <w:p w14:paraId="1AC5A11F" w14:textId="77777777" w:rsidR="00EA620F" w:rsidRPr="00F3271A" w:rsidRDefault="00EA620F" w:rsidP="00CA04F1"/>
        </w:tc>
      </w:tr>
      <w:tr w:rsidR="0099028E" w:rsidRPr="00F3271A" w14:paraId="1CF73445" w14:textId="77777777" w:rsidTr="00782755">
        <w:trPr>
          <w:trHeight w:val="300"/>
        </w:trPr>
        <w:tc>
          <w:tcPr>
            <w:tcW w:w="2263" w:type="dxa"/>
            <w:shd w:val="clear" w:color="auto" w:fill="D9D9D9" w:themeFill="background1" w:themeFillShade="D9"/>
          </w:tcPr>
          <w:p w14:paraId="254A4B1F" w14:textId="600DDEB9" w:rsidR="0099028E" w:rsidRPr="00EE00FD" w:rsidRDefault="0099028E" w:rsidP="00CA04F1">
            <w:r>
              <w:rPr>
                <w:rFonts w:hint="eastAsia"/>
              </w:rPr>
              <w:t>国</w:t>
            </w:r>
            <w:r w:rsidR="00F653D4">
              <w:rPr>
                <w:rFonts w:hint="eastAsia"/>
              </w:rPr>
              <w:t>・地域</w:t>
            </w:r>
          </w:p>
        </w:tc>
        <w:tc>
          <w:tcPr>
            <w:tcW w:w="8193" w:type="dxa"/>
            <w:gridSpan w:val="3"/>
          </w:tcPr>
          <w:p w14:paraId="2E30B0B1" w14:textId="77777777" w:rsidR="0099028E" w:rsidRPr="00F3271A" w:rsidRDefault="0099028E" w:rsidP="00CA04F1"/>
        </w:tc>
      </w:tr>
      <w:tr w:rsidR="0099028E" w:rsidRPr="00F3271A" w14:paraId="51BAB58F" w14:textId="77777777" w:rsidTr="002377E7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</w:tcPr>
          <w:p w14:paraId="3506676E" w14:textId="04B332C9" w:rsidR="0099028E" w:rsidRPr="00F3271A" w:rsidRDefault="00F90351" w:rsidP="00CA04F1">
            <w:r>
              <w:rPr>
                <w:rFonts w:hint="eastAsia"/>
              </w:rPr>
              <w:t>(</w:t>
            </w:r>
            <w:r>
              <w:t xml:space="preserve">6) </w:t>
            </w:r>
            <w:r w:rsidR="0099028E" w:rsidRPr="00A54C01">
              <w:rPr>
                <w:rFonts w:hint="eastAsia"/>
              </w:rPr>
              <w:t>滞在先の受け入れ研究者</w:t>
            </w:r>
          </w:p>
        </w:tc>
      </w:tr>
      <w:tr w:rsidR="0099028E" w:rsidRPr="00F3271A" w14:paraId="1C4242D3" w14:textId="77777777" w:rsidTr="00782755">
        <w:trPr>
          <w:trHeight w:val="300"/>
        </w:trPr>
        <w:tc>
          <w:tcPr>
            <w:tcW w:w="2263" w:type="dxa"/>
            <w:shd w:val="clear" w:color="auto" w:fill="D9D9D9" w:themeFill="background1" w:themeFillShade="D9"/>
          </w:tcPr>
          <w:p w14:paraId="6AB72DCF" w14:textId="77777777" w:rsidR="0099028E" w:rsidRPr="00EE00FD" w:rsidRDefault="0099028E" w:rsidP="00CA04F1">
            <w:r>
              <w:rPr>
                <w:rFonts w:hint="eastAsia"/>
              </w:rPr>
              <w:t>氏名</w:t>
            </w:r>
          </w:p>
        </w:tc>
        <w:tc>
          <w:tcPr>
            <w:tcW w:w="8193" w:type="dxa"/>
            <w:gridSpan w:val="3"/>
          </w:tcPr>
          <w:p w14:paraId="106560E1" w14:textId="77777777" w:rsidR="0099028E" w:rsidRPr="00F3271A" w:rsidRDefault="0099028E" w:rsidP="00CA04F1"/>
        </w:tc>
      </w:tr>
      <w:tr w:rsidR="008D635F" w:rsidRPr="00F3271A" w14:paraId="22B89E46" w14:textId="77777777" w:rsidTr="00782755">
        <w:trPr>
          <w:trHeight w:val="300"/>
        </w:trPr>
        <w:tc>
          <w:tcPr>
            <w:tcW w:w="2263" w:type="dxa"/>
            <w:shd w:val="clear" w:color="auto" w:fill="D9D9D9" w:themeFill="background1" w:themeFillShade="D9"/>
          </w:tcPr>
          <w:p w14:paraId="69A3E24D" w14:textId="0F265273" w:rsidR="008D635F" w:rsidRDefault="008D635F" w:rsidP="00CA04F1">
            <w:r>
              <w:rPr>
                <w:rFonts w:hint="eastAsia"/>
              </w:rPr>
              <w:t>職名</w:t>
            </w:r>
          </w:p>
        </w:tc>
        <w:tc>
          <w:tcPr>
            <w:tcW w:w="2835" w:type="dxa"/>
          </w:tcPr>
          <w:p w14:paraId="3899E8EB" w14:textId="77777777" w:rsidR="008D635F" w:rsidRPr="00F3271A" w:rsidRDefault="008D635F" w:rsidP="00CA04F1"/>
        </w:tc>
        <w:tc>
          <w:tcPr>
            <w:tcW w:w="2410" w:type="dxa"/>
            <w:shd w:val="clear" w:color="auto" w:fill="D9D9D9" w:themeFill="background1" w:themeFillShade="D9"/>
          </w:tcPr>
          <w:p w14:paraId="03894369" w14:textId="1F350902" w:rsidR="008D635F" w:rsidRPr="00F3271A" w:rsidRDefault="008D635F" w:rsidP="00CA04F1">
            <w:r>
              <w:t>E</w:t>
            </w:r>
            <w:r w:rsidRPr="00A54C01">
              <w:rPr>
                <w:rFonts w:hint="eastAsia"/>
              </w:rPr>
              <w:t>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2948" w:type="dxa"/>
          </w:tcPr>
          <w:p w14:paraId="4F2D94F7" w14:textId="4AC6683E" w:rsidR="008D635F" w:rsidRPr="00F3271A" w:rsidRDefault="008D635F" w:rsidP="00CA04F1"/>
        </w:tc>
      </w:tr>
      <w:tr w:rsidR="00F90351" w:rsidRPr="00F3271A" w14:paraId="5A4E20A0" w14:textId="77777777" w:rsidTr="00896F64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</w:tcPr>
          <w:p w14:paraId="6B1D3383" w14:textId="07A6FF08" w:rsidR="00F90351" w:rsidDel="00795DC4" w:rsidRDefault="00F90351" w:rsidP="00F115F3">
            <w:pPr>
              <w:rPr>
                <w:noProof/>
              </w:rPr>
            </w:pPr>
            <w:r>
              <w:t xml:space="preserve">(7) </w:t>
            </w:r>
            <w:r w:rsidR="00770972">
              <w:rPr>
                <w:rFonts w:hint="eastAsia"/>
              </w:rPr>
              <w:t>履歴</w:t>
            </w:r>
          </w:p>
        </w:tc>
      </w:tr>
      <w:tr w:rsidR="00784BA2" w:rsidRPr="00F3271A" w14:paraId="713FC3C3" w14:textId="77777777" w:rsidTr="00782755">
        <w:trPr>
          <w:trHeight w:val="300"/>
        </w:trPr>
        <w:tc>
          <w:tcPr>
            <w:tcW w:w="5098" w:type="dxa"/>
            <w:gridSpan w:val="2"/>
            <w:shd w:val="clear" w:color="auto" w:fill="D9D9D9" w:themeFill="background1" w:themeFillShade="D9"/>
            <w:noWrap/>
          </w:tcPr>
          <w:p w14:paraId="0A99414A" w14:textId="77777777" w:rsidR="00784BA2" w:rsidRPr="00F3271A" w:rsidRDefault="00784BA2" w:rsidP="00EE12FF">
            <w:r w:rsidRPr="00B00346">
              <w:rPr>
                <w:rFonts w:hint="eastAsia"/>
              </w:rPr>
              <w:t>当</w:t>
            </w:r>
            <w:r w:rsidR="00316976">
              <w:rPr>
                <w:rFonts w:hint="eastAsia"/>
              </w:rPr>
              <w:t>カテゴリ</w:t>
            </w:r>
            <w:r w:rsidRPr="00B00346">
              <w:rPr>
                <w:rFonts w:hint="eastAsia"/>
              </w:rPr>
              <w:t>による過去の支援の有無</w:t>
            </w:r>
          </w:p>
        </w:tc>
        <w:tc>
          <w:tcPr>
            <w:tcW w:w="5358" w:type="dxa"/>
            <w:gridSpan w:val="2"/>
          </w:tcPr>
          <w:p w14:paraId="346A68B5" w14:textId="4C35C730" w:rsidR="00784BA2" w:rsidRPr="00F3271A" w:rsidRDefault="00F115F3" w:rsidP="00F115F3">
            <w:r>
              <w:rPr>
                <w:rFonts w:hint="eastAsia"/>
              </w:rPr>
              <w:t xml:space="preserve">　　</w:t>
            </w:r>
            <w:r w:rsidR="00784BA2">
              <w:rPr>
                <w:rFonts w:hint="eastAsia"/>
              </w:rPr>
              <w:t>有　・　無</w:t>
            </w:r>
            <w:r w:rsidR="00795DC4">
              <w:rPr>
                <w:rFonts w:hint="eastAsia"/>
              </w:rPr>
              <w:t xml:space="preserve">　（</w:t>
            </w:r>
            <w:r w:rsidR="009F4207">
              <w:rPr>
                <w:rFonts w:ascii="ＭＳ 明朝" w:hAnsi="ＭＳ 明朝" w:cs="ＭＳ 明朝" w:hint="eastAsia"/>
              </w:rPr>
              <w:t>該当しない方を消す</w:t>
            </w:r>
            <w:r w:rsidR="00795DC4">
              <w:rPr>
                <w:rFonts w:hint="eastAsia"/>
              </w:rPr>
              <w:t>）</w:t>
            </w:r>
          </w:p>
        </w:tc>
      </w:tr>
      <w:tr w:rsidR="00BC69D8" w:rsidRPr="00F3271A" w14:paraId="6B9AB951" w14:textId="77777777" w:rsidTr="00782755">
        <w:trPr>
          <w:trHeight w:val="300"/>
        </w:trPr>
        <w:tc>
          <w:tcPr>
            <w:tcW w:w="5098" w:type="dxa"/>
            <w:gridSpan w:val="2"/>
            <w:shd w:val="clear" w:color="auto" w:fill="D9D9D9" w:themeFill="background1" w:themeFillShade="D9"/>
            <w:noWrap/>
          </w:tcPr>
          <w:p w14:paraId="36461224" w14:textId="77777777" w:rsidR="00BC69D8" w:rsidRPr="00B00346" w:rsidRDefault="00BC69D8" w:rsidP="00EE12FF">
            <w:r>
              <w:rPr>
                <w:rFonts w:hint="eastAsia"/>
              </w:rPr>
              <w:t>支援を受けた年月日（有の場合）</w:t>
            </w:r>
          </w:p>
        </w:tc>
        <w:tc>
          <w:tcPr>
            <w:tcW w:w="5358" w:type="dxa"/>
            <w:gridSpan w:val="2"/>
          </w:tcPr>
          <w:p w14:paraId="3932C41F" w14:textId="77777777" w:rsidR="00BC69D8" w:rsidRDefault="00F115F3" w:rsidP="00F115F3">
            <w:r>
              <w:rPr>
                <w:rFonts w:hint="eastAsia"/>
              </w:rPr>
              <w:t xml:space="preserve">　　</w:t>
            </w:r>
            <w:r w:rsidR="00BC69D8">
              <w:rPr>
                <w:rFonts w:hint="eastAsia"/>
              </w:rPr>
              <w:t>年　　月　　日</w:t>
            </w:r>
          </w:p>
        </w:tc>
      </w:tr>
      <w:tr w:rsidR="00BC69D8" w:rsidRPr="00F3271A" w14:paraId="344DEBCF" w14:textId="77777777" w:rsidTr="00782755">
        <w:trPr>
          <w:trHeight w:val="300"/>
        </w:trPr>
        <w:tc>
          <w:tcPr>
            <w:tcW w:w="5098" w:type="dxa"/>
            <w:gridSpan w:val="2"/>
            <w:shd w:val="clear" w:color="auto" w:fill="D9D9D9" w:themeFill="background1" w:themeFillShade="D9"/>
            <w:noWrap/>
          </w:tcPr>
          <w:p w14:paraId="29C45363" w14:textId="77777777" w:rsidR="00BC69D8" w:rsidRPr="00BC69D8" w:rsidRDefault="00BC69D8" w:rsidP="00EE12FF">
            <w:pPr>
              <w:rPr>
                <w:szCs w:val="21"/>
              </w:rPr>
            </w:pPr>
            <w:r w:rsidRPr="00BC69D8">
              <w:rPr>
                <w:rFonts w:hint="eastAsia"/>
                <w:szCs w:val="21"/>
              </w:rPr>
              <w:t>支援金額（有の場合）</w:t>
            </w:r>
          </w:p>
        </w:tc>
        <w:tc>
          <w:tcPr>
            <w:tcW w:w="5358" w:type="dxa"/>
            <w:gridSpan w:val="2"/>
          </w:tcPr>
          <w:p w14:paraId="6BBFB349" w14:textId="5AD3BA81" w:rsidR="00BC69D8" w:rsidRDefault="00BC69D8" w:rsidP="00BC69D8">
            <w:r>
              <w:rPr>
                <w:rFonts w:hint="eastAsia"/>
              </w:rPr>
              <w:t xml:space="preserve">　　</w:t>
            </w:r>
            <w:r w:rsidR="00BE340B">
              <w:rPr>
                <w:rFonts w:hint="eastAsia"/>
              </w:rPr>
              <w:t>千</w:t>
            </w:r>
            <w:r>
              <w:rPr>
                <w:rFonts w:hint="eastAsia"/>
              </w:rPr>
              <w:t>円</w:t>
            </w:r>
          </w:p>
        </w:tc>
      </w:tr>
    </w:tbl>
    <w:p w14:paraId="2C5C3A71" w14:textId="77777777" w:rsidR="003C453D" w:rsidRDefault="003C453D">
      <w:r>
        <w:br w:type="page"/>
      </w:r>
    </w:p>
    <w:p w14:paraId="533419AB" w14:textId="44F24743" w:rsidR="1AA9EBD9" w:rsidRDefault="1AA9EBD9" w:rsidP="67D8E29B">
      <w:r>
        <w:lastRenderedPageBreak/>
        <w:t>以下、フォントサイズは</w:t>
      </w:r>
      <w:r>
        <w:t>10</w:t>
      </w:r>
      <w:r>
        <w:t>〜</w:t>
      </w:r>
      <w:r>
        <w:t>11pt</w:t>
      </w:r>
      <w:r>
        <w:t>、各項目の行数は変更可能。ただし、</w:t>
      </w:r>
      <w:r>
        <w:t>(8)</w:t>
      </w:r>
      <w:r>
        <w:t>で１頁以内に収めること。</w:t>
      </w: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AD633F" w:rsidRPr="00D7242A" w14:paraId="1E8B0E96" w14:textId="77777777" w:rsidTr="00782755">
        <w:trPr>
          <w:trHeight w:val="360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34A44F82" w14:textId="4A9DA51D" w:rsidR="00AD633F" w:rsidRPr="00782755" w:rsidRDefault="00AD633F" w:rsidP="00782755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782755">
              <w:rPr>
                <w:rFonts w:ascii="ＭＳ 明朝" w:hAnsi="ＭＳ 明朝"/>
                <w:szCs w:val="21"/>
              </w:rPr>
              <w:t xml:space="preserve">(8) </w:t>
            </w:r>
            <w:r w:rsidRPr="00782755">
              <w:rPr>
                <w:rFonts w:ascii="ＭＳ 明朝" w:hAnsi="ＭＳ 明朝" w:hint="eastAsia"/>
                <w:szCs w:val="21"/>
              </w:rPr>
              <w:t>詳細説明</w:t>
            </w:r>
          </w:p>
        </w:tc>
      </w:tr>
      <w:tr w:rsidR="00976DE2" w:rsidRPr="00D7242A" w14:paraId="1CACC620" w14:textId="77777777" w:rsidTr="001D1D5B">
        <w:trPr>
          <w:trHeight w:val="360"/>
        </w:trPr>
        <w:tc>
          <w:tcPr>
            <w:tcW w:w="10456" w:type="dxa"/>
            <w:shd w:val="clear" w:color="auto" w:fill="D9D9D9" w:themeFill="background1" w:themeFillShade="D9"/>
            <w:vAlign w:val="center"/>
            <w:hideMark/>
          </w:tcPr>
          <w:p w14:paraId="63BE7574" w14:textId="728910EE" w:rsidR="00976DE2" w:rsidRPr="00782755" w:rsidRDefault="00976DE2" w:rsidP="00782755">
            <w:pPr>
              <w:jc w:val="left"/>
              <w:rPr>
                <w:szCs w:val="21"/>
              </w:rPr>
            </w:pPr>
            <w:r w:rsidRPr="00782755">
              <w:rPr>
                <w:rFonts w:hint="eastAsia"/>
                <w:szCs w:val="21"/>
              </w:rPr>
              <w:t>研究目的、研究内容、期待される成果とその意義、研究の重要性、滞在型研究で期待されること</w:t>
            </w:r>
            <w:r w:rsidRPr="00782755">
              <w:rPr>
                <w:szCs w:val="21"/>
              </w:rPr>
              <w:t>1000</w:t>
            </w:r>
            <w:r w:rsidRPr="00782755">
              <w:rPr>
                <w:rFonts w:hint="eastAsia"/>
                <w:szCs w:val="21"/>
              </w:rPr>
              <w:t>字以内</w:t>
            </w:r>
          </w:p>
        </w:tc>
      </w:tr>
      <w:tr w:rsidR="00C058F2" w:rsidRPr="00D7242A" w14:paraId="72892E88" w14:textId="77777777" w:rsidTr="00782755">
        <w:trPr>
          <w:trHeight w:val="360"/>
        </w:trPr>
        <w:tc>
          <w:tcPr>
            <w:tcW w:w="10456" w:type="dxa"/>
            <w:shd w:val="clear" w:color="auto" w:fill="auto"/>
            <w:vAlign w:val="center"/>
          </w:tcPr>
          <w:p w14:paraId="2347585A" w14:textId="77777777" w:rsidR="00C058F2" w:rsidRDefault="00C058F2" w:rsidP="001003F3">
            <w:pPr>
              <w:widowControl/>
              <w:jc w:val="left"/>
              <w:rPr>
                <w:szCs w:val="21"/>
              </w:rPr>
            </w:pPr>
          </w:p>
          <w:p w14:paraId="09B9D70E" w14:textId="77777777" w:rsidR="00540437" w:rsidRDefault="00540437" w:rsidP="001003F3">
            <w:pPr>
              <w:widowControl/>
              <w:jc w:val="left"/>
              <w:rPr>
                <w:szCs w:val="21"/>
              </w:rPr>
            </w:pPr>
          </w:p>
          <w:p w14:paraId="604CFE0B" w14:textId="77777777" w:rsidR="00540437" w:rsidRDefault="00540437" w:rsidP="001003F3">
            <w:pPr>
              <w:widowControl/>
              <w:jc w:val="left"/>
              <w:rPr>
                <w:szCs w:val="21"/>
              </w:rPr>
            </w:pPr>
          </w:p>
          <w:p w14:paraId="11159CF0" w14:textId="77777777" w:rsidR="00540437" w:rsidRDefault="00540437" w:rsidP="001003F3">
            <w:pPr>
              <w:widowControl/>
              <w:jc w:val="left"/>
              <w:rPr>
                <w:szCs w:val="21"/>
              </w:rPr>
            </w:pPr>
          </w:p>
          <w:p w14:paraId="222ABA8F" w14:textId="77777777" w:rsidR="00540437" w:rsidRDefault="00540437" w:rsidP="001003F3">
            <w:pPr>
              <w:widowControl/>
              <w:jc w:val="left"/>
              <w:rPr>
                <w:szCs w:val="21"/>
              </w:rPr>
            </w:pPr>
          </w:p>
          <w:p w14:paraId="3168D32B" w14:textId="77777777" w:rsidR="00540437" w:rsidRDefault="00540437" w:rsidP="001003F3">
            <w:pPr>
              <w:widowControl/>
              <w:jc w:val="left"/>
              <w:rPr>
                <w:szCs w:val="21"/>
              </w:rPr>
            </w:pPr>
          </w:p>
          <w:p w14:paraId="69BF1164" w14:textId="77777777" w:rsidR="00540437" w:rsidRDefault="00540437" w:rsidP="001003F3">
            <w:pPr>
              <w:widowControl/>
              <w:jc w:val="left"/>
              <w:rPr>
                <w:szCs w:val="21"/>
              </w:rPr>
            </w:pPr>
          </w:p>
          <w:p w14:paraId="4598A44E" w14:textId="77777777" w:rsidR="00540437" w:rsidRDefault="00540437" w:rsidP="001003F3">
            <w:pPr>
              <w:widowControl/>
              <w:jc w:val="left"/>
              <w:rPr>
                <w:szCs w:val="21"/>
              </w:rPr>
            </w:pPr>
          </w:p>
          <w:p w14:paraId="4AC5263E" w14:textId="77777777" w:rsidR="00540437" w:rsidRDefault="00540437" w:rsidP="001003F3">
            <w:pPr>
              <w:widowControl/>
              <w:jc w:val="left"/>
              <w:rPr>
                <w:szCs w:val="21"/>
              </w:rPr>
            </w:pPr>
          </w:p>
          <w:p w14:paraId="06BF1C71" w14:textId="77777777" w:rsidR="00540437" w:rsidRDefault="00540437" w:rsidP="001003F3">
            <w:pPr>
              <w:widowControl/>
              <w:jc w:val="left"/>
              <w:rPr>
                <w:szCs w:val="21"/>
              </w:rPr>
            </w:pPr>
          </w:p>
          <w:p w14:paraId="2053FD9E" w14:textId="77777777" w:rsidR="00540437" w:rsidRDefault="00540437" w:rsidP="001003F3">
            <w:pPr>
              <w:widowControl/>
              <w:jc w:val="left"/>
              <w:rPr>
                <w:szCs w:val="21"/>
              </w:rPr>
            </w:pPr>
          </w:p>
          <w:p w14:paraId="2EC96808" w14:textId="77777777" w:rsidR="00540437" w:rsidRDefault="00540437" w:rsidP="001003F3">
            <w:pPr>
              <w:widowControl/>
              <w:jc w:val="left"/>
              <w:rPr>
                <w:szCs w:val="21"/>
              </w:rPr>
            </w:pPr>
          </w:p>
          <w:p w14:paraId="084773F9" w14:textId="77777777" w:rsidR="00540437" w:rsidRDefault="00540437" w:rsidP="001003F3">
            <w:pPr>
              <w:widowControl/>
              <w:jc w:val="left"/>
              <w:rPr>
                <w:szCs w:val="21"/>
              </w:rPr>
            </w:pPr>
          </w:p>
          <w:p w14:paraId="201F361A" w14:textId="77777777" w:rsidR="00540437" w:rsidRDefault="00540437" w:rsidP="001003F3">
            <w:pPr>
              <w:widowControl/>
              <w:jc w:val="left"/>
              <w:rPr>
                <w:szCs w:val="21"/>
              </w:rPr>
            </w:pPr>
          </w:p>
          <w:p w14:paraId="47250384" w14:textId="77777777" w:rsidR="00540437" w:rsidRDefault="00540437" w:rsidP="001003F3">
            <w:pPr>
              <w:widowControl/>
              <w:jc w:val="left"/>
              <w:rPr>
                <w:szCs w:val="21"/>
              </w:rPr>
            </w:pPr>
          </w:p>
          <w:p w14:paraId="3A8291CC" w14:textId="77777777" w:rsidR="00540437" w:rsidRDefault="00540437" w:rsidP="001003F3">
            <w:pPr>
              <w:widowControl/>
              <w:jc w:val="left"/>
              <w:rPr>
                <w:szCs w:val="21"/>
              </w:rPr>
            </w:pPr>
          </w:p>
          <w:p w14:paraId="058C4D96" w14:textId="7204BAE3" w:rsidR="00540437" w:rsidRPr="001003F3" w:rsidRDefault="00540437" w:rsidP="001003F3">
            <w:pPr>
              <w:widowControl/>
              <w:jc w:val="left"/>
              <w:rPr>
                <w:szCs w:val="21"/>
              </w:rPr>
            </w:pPr>
          </w:p>
        </w:tc>
      </w:tr>
      <w:tr w:rsidR="00C058F2" w:rsidRPr="00DA3563" w14:paraId="6DF639D1" w14:textId="77777777" w:rsidTr="00055DFA">
        <w:trPr>
          <w:trHeight w:val="360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66ABF581" w14:textId="7286E139" w:rsidR="00C058F2" w:rsidRPr="00782755" w:rsidRDefault="00C058F2" w:rsidP="00782755">
            <w:pPr>
              <w:jc w:val="left"/>
              <w:rPr>
                <w:szCs w:val="21"/>
              </w:rPr>
            </w:pPr>
            <w:r w:rsidRPr="00782755">
              <w:rPr>
                <w:rFonts w:hint="eastAsia"/>
                <w:szCs w:val="21"/>
              </w:rPr>
              <w:t>宇宙地球環境研究所の共同利用・共同研究との関連</w:t>
            </w:r>
          </w:p>
        </w:tc>
      </w:tr>
      <w:tr w:rsidR="00C058F2" w:rsidRPr="00DA3563" w14:paraId="7B94EF2A" w14:textId="77777777" w:rsidTr="00782755">
        <w:trPr>
          <w:trHeight w:val="360"/>
        </w:trPr>
        <w:tc>
          <w:tcPr>
            <w:tcW w:w="10456" w:type="dxa"/>
            <w:shd w:val="clear" w:color="auto" w:fill="auto"/>
            <w:vAlign w:val="center"/>
          </w:tcPr>
          <w:p w14:paraId="382739B2" w14:textId="77777777" w:rsidR="00C058F2" w:rsidRDefault="00C058F2" w:rsidP="001003F3">
            <w:pPr>
              <w:jc w:val="left"/>
              <w:rPr>
                <w:szCs w:val="21"/>
              </w:rPr>
            </w:pPr>
          </w:p>
          <w:p w14:paraId="27B1D2F7" w14:textId="77777777" w:rsidR="00540437" w:rsidRDefault="00540437" w:rsidP="001003F3">
            <w:pPr>
              <w:jc w:val="left"/>
              <w:rPr>
                <w:szCs w:val="21"/>
              </w:rPr>
            </w:pPr>
          </w:p>
          <w:p w14:paraId="018DF68C" w14:textId="77777777" w:rsidR="00540437" w:rsidRDefault="00540437" w:rsidP="001003F3">
            <w:pPr>
              <w:jc w:val="left"/>
              <w:rPr>
                <w:szCs w:val="21"/>
              </w:rPr>
            </w:pPr>
          </w:p>
          <w:p w14:paraId="21F04F36" w14:textId="77777777" w:rsidR="00540437" w:rsidRDefault="00540437" w:rsidP="001003F3">
            <w:pPr>
              <w:jc w:val="left"/>
              <w:rPr>
                <w:szCs w:val="21"/>
              </w:rPr>
            </w:pPr>
          </w:p>
          <w:p w14:paraId="0A0321E9" w14:textId="77777777" w:rsidR="00540437" w:rsidRDefault="00540437" w:rsidP="001003F3">
            <w:pPr>
              <w:jc w:val="left"/>
              <w:rPr>
                <w:szCs w:val="21"/>
              </w:rPr>
            </w:pPr>
          </w:p>
          <w:p w14:paraId="5A597E44" w14:textId="77777777" w:rsidR="00540437" w:rsidRDefault="00540437" w:rsidP="001003F3">
            <w:pPr>
              <w:jc w:val="left"/>
              <w:rPr>
                <w:szCs w:val="21"/>
              </w:rPr>
            </w:pPr>
          </w:p>
          <w:p w14:paraId="251DA737" w14:textId="77777777" w:rsidR="00540437" w:rsidRDefault="00540437" w:rsidP="001003F3">
            <w:pPr>
              <w:jc w:val="left"/>
              <w:rPr>
                <w:szCs w:val="21"/>
              </w:rPr>
            </w:pPr>
          </w:p>
          <w:p w14:paraId="4ABACE9B" w14:textId="1B1B867D" w:rsidR="00540437" w:rsidRPr="001003F3" w:rsidRDefault="00540437" w:rsidP="001003F3">
            <w:pPr>
              <w:jc w:val="left"/>
              <w:rPr>
                <w:szCs w:val="21"/>
              </w:rPr>
            </w:pPr>
          </w:p>
        </w:tc>
      </w:tr>
      <w:tr w:rsidR="00C058F2" w:rsidRPr="00F3271A" w14:paraId="51ED3550" w14:textId="77777777" w:rsidTr="00F420CB">
        <w:trPr>
          <w:trHeight w:val="795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59A2B456" w14:textId="214E08C8" w:rsidR="00C058F2" w:rsidRPr="001003F3" w:rsidDel="00795DC4" w:rsidRDefault="00C058F2" w:rsidP="001003F3">
            <w:pPr>
              <w:jc w:val="left"/>
              <w:rPr>
                <w:szCs w:val="21"/>
              </w:rPr>
            </w:pPr>
            <w:r w:rsidRPr="00782755">
              <w:rPr>
                <w:rFonts w:ascii="ＭＳ 明朝" w:hAnsi="ＭＳ 明朝" w:hint="eastAsia"/>
                <w:szCs w:val="21"/>
              </w:rPr>
              <w:t>発表内容に関連する国際査読誌等への投稿論文</w:t>
            </w:r>
            <w:r>
              <w:rPr>
                <w:rFonts w:ascii="ＭＳ 明朝" w:hAnsi="ＭＳ 明朝" w:hint="eastAsia"/>
                <w:szCs w:val="21"/>
              </w:rPr>
              <w:t>、</w:t>
            </w:r>
            <w:r w:rsidRPr="00782755">
              <w:rPr>
                <w:rFonts w:ascii="ＭＳ 明朝" w:hAnsi="ＭＳ 明朝" w:hint="eastAsia"/>
                <w:szCs w:val="21"/>
              </w:rPr>
              <w:t>予定</w:t>
            </w:r>
            <w:r>
              <w:rPr>
                <w:rFonts w:ascii="ＭＳ 明朝" w:hAnsi="ＭＳ 明朝" w:hint="eastAsia"/>
                <w:szCs w:val="21"/>
              </w:rPr>
              <w:t>を</w:t>
            </w:r>
            <w:r w:rsidRPr="00782755">
              <w:rPr>
                <w:rFonts w:ascii="ＭＳ 明朝" w:hAnsi="ＭＳ 明朝" w:hint="eastAsia"/>
                <w:szCs w:val="21"/>
              </w:rPr>
              <w:t>含む</w:t>
            </w:r>
            <w:r w:rsidRPr="001003F3">
              <w:rPr>
                <w:rFonts w:hint="eastAsia"/>
                <w:szCs w:val="21"/>
              </w:rPr>
              <w:t xml:space="preserve">　（</w:t>
            </w:r>
            <w:r w:rsidRPr="001003F3">
              <w:rPr>
                <w:rFonts w:ascii="ＭＳ 明朝" w:hAnsi="ＭＳ 明朝" w:cs="ＭＳ 明朝" w:hint="eastAsia"/>
                <w:szCs w:val="21"/>
              </w:rPr>
              <w:t>該当しない方を消す</w:t>
            </w:r>
            <w:r w:rsidRPr="001003F3">
              <w:rPr>
                <w:rFonts w:hint="eastAsia"/>
                <w:szCs w:val="21"/>
              </w:rPr>
              <w:t>）</w:t>
            </w:r>
          </w:p>
        </w:tc>
      </w:tr>
      <w:tr w:rsidR="00C058F2" w:rsidRPr="00F3271A" w14:paraId="6CF4BFE1" w14:textId="77777777" w:rsidTr="00782755">
        <w:trPr>
          <w:trHeight w:val="795"/>
        </w:trPr>
        <w:tc>
          <w:tcPr>
            <w:tcW w:w="10456" w:type="dxa"/>
            <w:shd w:val="clear" w:color="auto" w:fill="auto"/>
            <w:vAlign w:val="center"/>
          </w:tcPr>
          <w:p w14:paraId="487288BE" w14:textId="607E3D7D" w:rsidR="00C058F2" w:rsidRPr="001003F3" w:rsidRDefault="00C058F2" w:rsidP="001003F3">
            <w:pPr>
              <w:jc w:val="left"/>
              <w:rPr>
                <w:szCs w:val="21"/>
              </w:rPr>
            </w:pPr>
            <w:r w:rsidRPr="001003F3">
              <w:rPr>
                <w:rFonts w:hint="eastAsia"/>
                <w:szCs w:val="21"/>
              </w:rPr>
              <w:t xml:space="preserve">　　有　・　無</w:t>
            </w:r>
          </w:p>
        </w:tc>
      </w:tr>
      <w:tr w:rsidR="00C058F2" w:rsidRPr="00F3271A" w14:paraId="03C4937E" w14:textId="77777777" w:rsidTr="00782755">
        <w:trPr>
          <w:trHeight w:val="492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638516B2" w14:textId="2603979B" w:rsidR="00C058F2" w:rsidRPr="001003F3" w:rsidRDefault="00C058F2" w:rsidP="001003F3">
            <w:pPr>
              <w:jc w:val="left"/>
              <w:rPr>
                <w:szCs w:val="21"/>
              </w:rPr>
            </w:pPr>
            <w:r w:rsidRPr="00782755">
              <w:rPr>
                <w:rFonts w:hint="eastAsia"/>
                <w:szCs w:val="21"/>
              </w:rPr>
              <w:t>ある場合は、その状況</w:t>
            </w:r>
          </w:p>
        </w:tc>
      </w:tr>
      <w:tr w:rsidR="00C058F2" w:rsidRPr="00F3271A" w14:paraId="59A962CC" w14:textId="77777777" w:rsidTr="00782755">
        <w:trPr>
          <w:trHeight w:val="1176"/>
        </w:trPr>
        <w:tc>
          <w:tcPr>
            <w:tcW w:w="10456" w:type="dxa"/>
            <w:shd w:val="clear" w:color="auto" w:fill="auto"/>
            <w:vAlign w:val="center"/>
          </w:tcPr>
          <w:p w14:paraId="2ABE17F2" w14:textId="5D51E30A" w:rsidR="00C058F2" w:rsidRPr="001003F3" w:rsidDel="00795DC4" w:rsidRDefault="00C058F2" w:rsidP="001003F3">
            <w:pPr>
              <w:jc w:val="left"/>
              <w:rPr>
                <w:noProof/>
                <w:szCs w:val="21"/>
              </w:rPr>
            </w:pPr>
            <w:r w:rsidRPr="001003F3">
              <w:rPr>
                <w:rFonts w:hint="eastAsia"/>
                <w:szCs w:val="21"/>
              </w:rPr>
              <w:t xml:space="preserve">　　</w:t>
            </w:r>
            <w:r w:rsidRPr="00E94CF2">
              <w:rPr>
                <w:rFonts w:hint="eastAsia"/>
                <w:szCs w:val="21"/>
              </w:rPr>
              <w:t>投稿準備中</w:t>
            </w:r>
            <w:r w:rsidRPr="001003F3">
              <w:rPr>
                <w:rFonts w:hint="eastAsia"/>
                <w:szCs w:val="21"/>
              </w:rPr>
              <w:t xml:space="preserve">　・　</w:t>
            </w:r>
            <w:r w:rsidRPr="00E94CF2">
              <w:rPr>
                <w:rFonts w:hint="eastAsia"/>
                <w:szCs w:val="21"/>
              </w:rPr>
              <w:t>査読中</w:t>
            </w:r>
            <w:r w:rsidRPr="001003F3">
              <w:rPr>
                <w:rFonts w:hint="eastAsia"/>
                <w:szCs w:val="21"/>
              </w:rPr>
              <w:t xml:space="preserve">　・　</w:t>
            </w:r>
            <w:r w:rsidRPr="00E94CF2">
              <w:rPr>
                <w:rFonts w:hint="eastAsia"/>
                <w:szCs w:val="21"/>
              </w:rPr>
              <w:t>出版済</w:t>
            </w:r>
          </w:p>
        </w:tc>
      </w:tr>
    </w:tbl>
    <w:p w14:paraId="5B5CA4D0" w14:textId="77777777" w:rsidR="007D7A60" w:rsidRDefault="007D7A60">
      <w:r>
        <w:br w:type="page"/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268"/>
        <w:gridCol w:w="2959"/>
        <w:gridCol w:w="5258"/>
      </w:tblGrid>
      <w:tr w:rsidR="00C65BB6" w:rsidRPr="00F3271A" w14:paraId="5BB1F39B" w14:textId="77777777" w:rsidTr="00782755">
        <w:trPr>
          <w:trHeight w:val="601"/>
        </w:trPr>
        <w:tc>
          <w:tcPr>
            <w:tcW w:w="5227" w:type="dxa"/>
            <w:gridSpan w:val="2"/>
            <w:shd w:val="clear" w:color="auto" w:fill="D9D9D9" w:themeFill="background1" w:themeFillShade="D9"/>
            <w:noWrap/>
            <w:vAlign w:val="center"/>
          </w:tcPr>
          <w:p w14:paraId="0C2BA1B9" w14:textId="6F1D7F01" w:rsidR="00C65BB6" w:rsidRPr="00F3271A" w:rsidRDefault="00776B49" w:rsidP="00EE12FF">
            <w:r>
              <w:lastRenderedPageBreak/>
              <w:t xml:space="preserve">(9) </w:t>
            </w:r>
            <w:r w:rsidR="00C65BB6">
              <w:rPr>
                <w:rFonts w:hint="eastAsia"/>
              </w:rPr>
              <w:t>申請額</w:t>
            </w:r>
            <w:r w:rsidR="00C65BB6" w:rsidRPr="00A04A87">
              <w:rPr>
                <w:rFonts w:hint="eastAsia"/>
              </w:rPr>
              <w:t xml:space="preserve">　【例】</w:t>
            </w:r>
            <w:r w:rsidR="00C65BB6">
              <w:rPr>
                <w:rFonts w:hint="eastAsia"/>
              </w:rPr>
              <w:t xml:space="preserve">　</w:t>
            </w:r>
            <w:r w:rsidR="00A54C01">
              <w:rPr>
                <w:rFonts w:hint="eastAsia"/>
              </w:rPr>
              <w:t>30</w:t>
            </w:r>
            <w:r w:rsidR="00BE340B">
              <w:t>1</w:t>
            </w:r>
            <w:r w:rsidR="00C65BB6" w:rsidRPr="00A04A87">
              <w:rPr>
                <w:rFonts w:hint="eastAsia"/>
              </w:rPr>
              <w:t xml:space="preserve">　</w:t>
            </w:r>
            <w:r w:rsidR="00BE340B">
              <w:rPr>
                <w:rFonts w:hint="eastAsia"/>
              </w:rPr>
              <w:t>千</w:t>
            </w:r>
            <w:r w:rsidR="00C65BB6" w:rsidRPr="00A04A87">
              <w:rPr>
                <w:rFonts w:hint="eastAsia"/>
              </w:rPr>
              <w:t>円</w:t>
            </w:r>
          </w:p>
        </w:tc>
        <w:tc>
          <w:tcPr>
            <w:tcW w:w="5258" w:type="dxa"/>
            <w:shd w:val="clear" w:color="auto" w:fill="auto"/>
            <w:vAlign w:val="center"/>
          </w:tcPr>
          <w:p w14:paraId="00E7E7BD" w14:textId="420943EE" w:rsidR="00C65BB6" w:rsidRPr="00CB12F4" w:rsidRDefault="00CB12F4" w:rsidP="00C65BB6">
            <w:r>
              <w:rPr>
                <w:rFonts w:hint="eastAsia"/>
              </w:rPr>
              <w:t xml:space="preserve">　　</w:t>
            </w:r>
            <w:r w:rsidR="00BE340B">
              <w:rPr>
                <w:rFonts w:hint="eastAsia"/>
              </w:rPr>
              <w:t>千</w:t>
            </w:r>
            <w:r>
              <w:rPr>
                <w:rFonts w:hint="eastAsia"/>
              </w:rPr>
              <w:t>円</w:t>
            </w:r>
          </w:p>
        </w:tc>
      </w:tr>
      <w:tr w:rsidR="00A04A87" w:rsidRPr="00F3271A" w14:paraId="17652026" w14:textId="77777777" w:rsidTr="00782755">
        <w:tblPrEx>
          <w:tblCellMar>
            <w:left w:w="99" w:type="dxa"/>
            <w:right w:w="99" w:type="dxa"/>
          </w:tblCellMar>
        </w:tblPrEx>
        <w:trPr>
          <w:trHeight w:val="360"/>
        </w:trPr>
        <w:tc>
          <w:tcPr>
            <w:tcW w:w="2268" w:type="dxa"/>
            <w:shd w:val="clear" w:color="auto" w:fill="D9D9D9" w:themeFill="background1" w:themeFillShade="D9"/>
            <w:hideMark/>
          </w:tcPr>
          <w:p w14:paraId="54DB791F" w14:textId="77777777" w:rsidR="00A54C01" w:rsidRPr="00BF1574" w:rsidRDefault="00A54C01" w:rsidP="00F115F3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BF1574">
              <w:rPr>
                <w:rFonts w:hint="eastAsia"/>
                <w:sz w:val="16"/>
                <w:szCs w:val="16"/>
              </w:rPr>
              <w:t>経費使用詳細</w:t>
            </w:r>
          </w:p>
          <w:p w14:paraId="02C26A37" w14:textId="77777777" w:rsidR="00A54C01" w:rsidRPr="00BF1574" w:rsidRDefault="00A54C01" w:rsidP="00F115F3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  <w:p w14:paraId="77716C2F" w14:textId="77777777" w:rsidR="00A54C01" w:rsidRPr="00BF1574" w:rsidRDefault="00A54C01" w:rsidP="00F115F3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BF1574">
              <w:rPr>
                <w:rFonts w:hint="eastAsia"/>
                <w:sz w:val="16"/>
                <w:szCs w:val="16"/>
              </w:rPr>
              <w:t>（具体的な旅行先・日程を明らかにすること。また、交通費、滞在費など、申請経費の妥当性も記入し、往復航空券の見積を添付すること。）</w:t>
            </w:r>
          </w:p>
          <w:p w14:paraId="55504DB9" w14:textId="77777777" w:rsidR="00A54C01" w:rsidRPr="00BF1574" w:rsidRDefault="00A54C01" w:rsidP="00F115F3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  <w:p w14:paraId="04C28C5A" w14:textId="77777777" w:rsidR="00A54C01" w:rsidRPr="00BF1574" w:rsidRDefault="00A54C01" w:rsidP="00F115F3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BF1574">
              <w:rPr>
                <w:rFonts w:hint="eastAsia"/>
                <w:sz w:val="16"/>
                <w:szCs w:val="16"/>
              </w:rPr>
              <w:t>＊＊＊注意＊＊＊</w:t>
            </w:r>
          </w:p>
          <w:p w14:paraId="368EF984" w14:textId="77777777" w:rsidR="00A54C01" w:rsidRPr="00BF1574" w:rsidRDefault="00A54C01" w:rsidP="00F115F3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BF1574">
              <w:rPr>
                <w:rFonts w:hint="eastAsia"/>
                <w:sz w:val="16"/>
                <w:szCs w:val="16"/>
              </w:rPr>
              <w:t>・日当は名古屋大学の規定に従い、</w:t>
            </w:r>
            <w:r w:rsidRPr="00BF1574">
              <w:rPr>
                <w:rFonts w:hint="eastAsia"/>
                <w:sz w:val="16"/>
                <w:szCs w:val="16"/>
              </w:rPr>
              <w:t>A</w:t>
            </w:r>
            <w:r w:rsidRPr="00BF1574">
              <w:rPr>
                <w:rFonts w:hint="eastAsia"/>
                <w:sz w:val="16"/>
                <w:szCs w:val="16"/>
              </w:rPr>
              <w:t>地方：</w:t>
            </w:r>
            <w:r w:rsidRPr="00BF1574">
              <w:rPr>
                <w:rFonts w:hint="eastAsia"/>
                <w:sz w:val="16"/>
                <w:szCs w:val="16"/>
              </w:rPr>
              <w:t>4,800</w:t>
            </w:r>
            <w:r w:rsidRPr="00BF1574">
              <w:rPr>
                <w:rFonts w:hint="eastAsia"/>
                <w:sz w:val="16"/>
                <w:szCs w:val="16"/>
              </w:rPr>
              <w:t>円、</w:t>
            </w:r>
            <w:r w:rsidRPr="00BF1574">
              <w:rPr>
                <w:rFonts w:hint="eastAsia"/>
                <w:sz w:val="16"/>
                <w:szCs w:val="16"/>
              </w:rPr>
              <w:t>B</w:t>
            </w:r>
            <w:r w:rsidRPr="00BF1574">
              <w:rPr>
                <w:rFonts w:hint="eastAsia"/>
                <w:sz w:val="16"/>
                <w:szCs w:val="16"/>
              </w:rPr>
              <w:t>地方：</w:t>
            </w:r>
            <w:r w:rsidRPr="00BF1574">
              <w:rPr>
                <w:rFonts w:hint="eastAsia"/>
                <w:sz w:val="16"/>
                <w:szCs w:val="16"/>
              </w:rPr>
              <w:t>3,400</w:t>
            </w:r>
            <w:r w:rsidRPr="00BF1574">
              <w:rPr>
                <w:rFonts w:hint="eastAsia"/>
                <w:sz w:val="16"/>
                <w:szCs w:val="16"/>
              </w:rPr>
              <w:t>円とする。</w:t>
            </w:r>
          </w:p>
          <w:p w14:paraId="260705DC" w14:textId="77777777" w:rsidR="00A54C01" w:rsidRPr="00BF1574" w:rsidRDefault="00A54C01" w:rsidP="00F115F3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BF1574">
              <w:rPr>
                <w:rFonts w:hint="eastAsia"/>
                <w:sz w:val="16"/>
                <w:szCs w:val="16"/>
              </w:rPr>
              <w:t>・宿泊費は原則、実費支給とする。ただし</w:t>
            </w:r>
            <w:r w:rsidRPr="00BF1574">
              <w:rPr>
                <w:rFonts w:hint="eastAsia"/>
                <w:sz w:val="16"/>
                <w:szCs w:val="16"/>
              </w:rPr>
              <w:t>1</w:t>
            </w:r>
            <w:r w:rsidRPr="00BF1574">
              <w:rPr>
                <w:rFonts w:hint="eastAsia"/>
                <w:sz w:val="16"/>
                <w:szCs w:val="16"/>
              </w:rPr>
              <w:t>日あたりの宿泊料の支給上限は、名古屋大学の規定に従い、</w:t>
            </w:r>
            <w:r w:rsidRPr="00BF1574">
              <w:rPr>
                <w:rFonts w:hint="eastAsia"/>
                <w:sz w:val="16"/>
                <w:szCs w:val="16"/>
              </w:rPr>
              <w:t>A</w:t>
            </w:r>
            <w:r w:rsidRPr="00BF1574">
              <w:rPr>
                <w:rFonts w:hint="eastAsia"/>
                <w:sz w:val="16"/>
                <w:szCs w:val="16"/>
              </w:rPr>
              <w:t>地方</w:t>
            </w:r>
            <w:r w:rsidRPr="00BF1574">
              <w:rPr>
                <w:rFonts w:hint="eastAsia"/>
                <w:sz w:val="16"/>
                <w:szCs w:val="16"/>
              </w:rPr>
              <w:t>:14,700</w:t>
            </w:r>
            <w:r w:rsidRPr="00BF1574">
              <w:rPr>
                <w:rFonts w:hint="eastAsia"/>
                <w:sz w:val="16"/>
                <w:szCs w:val="16"/>
              </w:rPr>
              <w:t>円、</w:t>
            </w:r>
            <w:r w:rsidRPr="00BF1574">
              <w:rPr>
                <w:rFonts w:hint="eastAsia"/>
                <w:sz w:val="16"/>
                <w:szCs w:val="16"/>
              </w:rPr>
              <w:t>B</w:t>
            </w:r>
            <w:r w:rsidRPr="00BF1574">
              <w:rPr>
                <w:rFonts w:hint="eastAsia"/>
                <w:sz w:val="16"/>
                <w:szCs w:val="16"/>
              </w:rPr>
              <w:t>地方：</w:t>
            </w:r>
            <w:r w:rsidRPr="00BF1574">
              <w:rPr>
                <w:rFonts w:hint="eastAsia"/>
                <w:sz w:val="16"/>
                <w:szCs w:val="16"/>
              </w:rPr>
              <w:t>10,200</w:t>
            </w:r>
            <w:r w:rsidRPr="00BF1574">
              <w:rPr>
                <w:rFonts w:hint="eastAsia"/>
                <w:sz w:val="16"/>
                <w:szCs w:val="16"/>
              </w:rPr>
              <w:t>円とする。</w:t>
            </w:r>
          </w:p>
          <w:p w14:paraId="767898A5" w14:textId="77777777" w:rsidR="00A54C01" w:rsidRPr="00BF1574" w:rsidRDefault="00A54C01" w:rsidP="00F115F3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BF1574">
              <w:rPr>
                <w:rFonts w:hint="eastAsia"/>
                <w:sz w:val="16"/>
                <w:szCs w:val="16"/>
              </w:rPr>
              <w:t>※</w:t>
            </w:r>
            <w:r w:rsidRPr="00BF1574">
              <w:rPr>
                <w:rFonts w:hint="eastAsia"/>
                <w:sz w:val="16"/>
                <w:szCs w:val="16"/>
              </w:rPr>
              <w:t>A</w:t>
            </w:r>
            <w:r w:rsidRPr="00BF1574">
              <w:rPr>
                <w:rFonts w:hint="eastAsia"/>
                <w:sz w:val="16"/>
                <w:szCs w:val="16"/>
              </w:rPr>
              <w:t>地方</w:t>
            </w:r>
            <w:r w:rsidRPr="00BF1574">
              <w:rPr>
                <w:rFonts w:hint="eastAsia"/>
                <w:sz w:val="16"/>
                <w:szCs w:val="16"/>
              </w:rPr>
              <w:t>:</w:t>
            </w:r>
            <w:r w:rsidRPr="00BF1574">
              <w:rPr>
                <w:rFonts w:hint="eastAsia"/>
                <w:sz w:val="16"/>
                <w:szCs w:val="16"/>
              </w:rPr>
              <w:t>北米・欧州・中近東、指定都市（シンガポール、モスクワ、アビジャン）</w:t>
            </w:r>
            <w:r w:rsidRPr="00BF1574">
              <w:rPr>
                <w:rFonts w:hint="eastAsia"/>
                <w:sz w:val="16"/>
                <w:szCs w:val="16"/>
              </w:rPr>
              <w:t xml:space="preserve"> / B</w:t>
            </w:r>
            <w:r w:rsidRPr="00BF1574">
              <w:rPr>
                <w:rFonts w:hint="eastAsia"/>
                <w:sz w:val="16"/>
                <w:szCs w:val="16"/>
              </w:rPr>
              <w:t>地方（</w:t>
            </w:r>
            <w:r w:rsidRPr="00BF1574">
              <w:rPr>
                <w:rFonts w:hint="eastAsia"/>
                <w:sz w:val="16"/>
                <w:szCs w:val="16"/>
              </w:rPr>
              <w:t>A</w:t>
            </w:r>
            <w:r w:rsidRPr="00BF1574">
              <w:rPr>
                <w:rFonts w:hint="eastAsia"/>
                <w:sz w:val="16"/>
                <w:szCs w:val="16"/>
              </w:rPr>
              <w:t>地方以外の国・地域及び都市）</w:t>
            </w:r>
          </w:p>
          <w:p w14:paraId="0B84D5F9" w14:textId="77777777" w:rsidR="00A54C01" w:rsidRPr="00BF1574" w:rsidRDefault="00A54C01" w:rsidP="00F115F3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BF1574">
              <w:rPr>
                <w:rFonts w:hint="eastAsia"/>
                <w:sz w:val="16"/>
                <w:szCs w:val="16"/>
              </w:rPr>
              <w:t>・外国における国内移動（市内）は支給しない。市外の空港から市内への移動等、市をまたぐ公共交通機関による移動は、領収書に基づき実費支給が可能。</w:t>
            </w:r>
          </w:p>
          <w:p w14:paraId="021177D2" w14:textId="77777777" w:rsidR="00A54C01" w:rsidRPr="00BF1574" w:rsidRDefault="00A54C01" w:rsidP="00F115F3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BF1574">
              <w:rPr>
                <w:rFonts w:hint="eastAsia"/>
                <w:sz w:val="16"/>
                <w:szCs w:val="16"/>
              </w:rPr>
              <w:t>・保険料は領収書と保険証書に基づき実費支給が可能。</w:t>
            </w:r>
          </w:p>
          <w:p w14:paraId="732E55E7" w14:textId="77777777" w:rsidR="00A04A87" w:rsidRPr="00BF1574" w:rsidRDefault="00A54C01" w:rsidP="00FE154C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BF1574">
              <w:rPr>
                <w:rFonts w:hint="eastAsia"/>
                <w:sz w:val="16"/>
                <w:szCs w:val="16"/>
              </w:rPr>
              <w:t>・検疫のための費用は、領収書に基づき実費支給が可能。</w:t>
            </w:r>
          </w:p>
          <w:p w14:paraId="574A581A" w14:textId="77777777" w:rsidR="00FE154C" w:rsidRPr="00BF1574" w:rsidRDefault="00FE154C" w:rsidP="00FE154C">
            <w:pPr>
              <w:spacing w:line="240" w:lineRule="exact"/>
              <w:jc w:val="left"/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8217" w:type="dxa"/>
            <w:gridSpan w:val="2"/>
          </w:tcPr>
          <w:p w14:paraId="5A22C31F" w14:textId="77777777" w:rsidR="00A528BB" w:rsidRDefault="00A528BB" w:rsidP="00696FC4">
            <w:pPr>
              <w:widowControl/>
              <w:spacing w:line="240" w:lineRule="exact"/>
              <w:jc w:val="left"/>
            </w:pPr>
          </w:p>
          <w:p w14:paraId="02A468C3" w14:textId="77777777" w:rsidR="00A54C01" w:rsidRDefault="00696FC4" w:rsidP="00A54C01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【</w:t>
            </w:r>
            <w:r w:rsidR="00A54C01">
              <w:rPr>
                <w:rFonts w:hint="eastAsia"/>
              </w:rPr>
              <w:t>例】（削除して入力してください。）</w:t>
            </w:r>
          </w:p>
          <w:p w14:paraId="7853B4E9" w14:textId="77777777" w:rsidR="00A54C01" w:rsidRDefault="00A54C01" w:rsidP="00A54C01">
            <w:pPr>
              <w:widowControl/>
              <w:spacing w:line="240" w:lineRule="exact"/>
              <w:jc w:val="left"/>
            </w:pPr>
          </w:p>
          <w:p w14:paraId="3E505811" w14:textId="77777777" w:rsidR="00A54C01" w:rsidRDefault="00A54C01" w:rsidP="00A54C01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出張先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【メルボルン（オーストラリア）】</w:t>
            </w:r>
          </w:p>
          <w:p w14:paraId="2B4F53AD" w14:textId="77777777" w:rsidR="00A54C01" w:rsidRDefault="00A54C01" w:rsidP="00A54C01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出張日時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【令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～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(16</w:t>
            </w:r>
            <w:r>
              <w:rPr>
                <w:rFonts w:hint="eastAsia"/>
              </w:rPr>
              <w:t>日間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】</w:t>
            </w:r>
          </w:p>
          <w:p w14:paraId="1D49E2F9" w14:textId="77777777" w:rsidR="00A54C01" w:rsidRDefault="00A54C01" w:rsidP="00A54C01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必要経費</w:t>
            </w:r>
            <w:r>
              <w:rPr>
                <w:rFonts w:hint="eastAsia"/>
              </w:rPr>
              <w:t>:</w:t>
            </w:r>
          </w:p>
          <w:p w14:paraId="36953D1B" w14:textId="77777777" w:rsidR="00A54C01" w:rsidRDefault="00A54C01" w:rsidP="00A54C01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航空券（往復）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JPY 106,840</w:t>
            </w:r>
            <w:r>
              <w:rPr>
                <w:rFonts w:hint="eastAsia"/>
              </w:rPr>
              <w:t>】</w:t>
            </w:r>
          </w:p>
          <w:p w14:paraId="1655F5B3" w14:textId="77777777" w:rsidR="00A54C01" w:rsidRDefault="00A54C01" w:rsidP="00A54C01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日当</w:t>
            </w:r>
            <w:r>
              <w:rPr>
                <w:rFonts w:hint="eastAsia"/>
              </w:rPr>
              <w:t xml:space="preserve"> (16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): 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JPY 54,400 (JPY 3,400/day)</w:t>
            </w:r>
            <w:r>
              <w:rPr>
                <w:rFonts w:hint="eastAsia"/>
              </w:rPr>
              <w:t>】</w:t>
            </w:r>
          </w:p>
          <w:p w14:paraId="7ABF930A" w14:textId="77777777" w:rsidR="00A54C01" w:rsidRDefault="00A54C01" w:rsidP="00A54C01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宿泊費</w:t>
            </w:r>
            <w:r>
              <w:rPr>
                <w:rFonts w:hint="eastAsia"/>
              </w:rPr>
              <w:t xml:space="preserve"> (13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): 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JPY 132,600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JPY10,200/day/max)</w:t>
            </w:r>
            <w:r>
              <w:rPr>
                <w:rFonts w:hint="eastAsia"/>
              </w:rPr>
              <w:t>】</w:t>
            </w:r>
          </w:p>
          <w:p w14:paraId="2278DD9F" w14:textId="77777777" w:rsidR="00A54C01" w:rsidRDefault="00A54C01" w:rsidP="00A54C01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名古屋市内⇔中部国際空港の鉄道代</w:t>
            </w:r>
            <w:r>
              <w:rPr>
                <w:rFonts w:hint="eastAsia"/>
              </w:rPr>
              <w:t>:JPY1,780</w:t>
            </w:r>
            <w:r>
              <w:rPr>
                <w:rFonts w:hint="eastAsia"/>
              </w:rPr>
              <w:t>（往復）</w:t>
            </w:r>
          </w:p>
          <w:p w14:paraId="11DAE153" w14:textId="77777777" w:rsidR="00A54C01" w:rsidRDefault="00A54C01" w:rsidP="00A54C01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保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JPY5,000</w:t>
            </w:r>
            <w:r>
              <w:rPr>
                <w:rFonts w:hint="eastAsia"/>
              </w:rPr>
              <w:t>】</w:t>
            </w:r>
          </w:p>
          <w:p w14:paraId="1502E859" w14:textId="77777777" w:rsidR="00A54C01" w:rsidRDefault="00A54C01" w:rsidP="00A54C01">
            <w:pPr>
              <w:widowControl/>
              <w:spacing w:line="240" w:lineRule="exact"/>
              <w:jc w:val="left"/>
            </w:pPr>
          </w:p>
          <w:p w14:paraId="2B9864D7" w14:textId="77777777" w:rsidR="00A54C01" w:rsidRDefault="00A54C01" w:rsidP="00A54C01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合計</w:t>
            </w:r>
            <w:r>
              <w:rPr>
                <w:rFonts w:hint="eastAsia"/>
              </w:rPr>
              <w:t>: JPY 300,620</w:t>
            </w:r>
          </w:p>
          <w:p w14:paraId="10616307" w14:textId="77777777" w:rsidR="008D1194" w:rsidRDefault="008D1194" w:rsidP="00696FC4">
            <w:pPr>
              <w:widowControl/>
              <w:spacing w:line="240" w:lineRule="exact"/>
              <w:jc w:val="left"/>
            </w:pPr>
          </w:p>
          <w:p w14:paraId="0320ABA2" w14:textId="77777777" w:rsidR="00696FC4" w:rsidRPr="00F3271A" w:rsidRDefault="00A54C01" w:rsidP="00696FC4">
            <w:pPr>
              <w:widowControl/>
              <w:spacing w:line="240" w:lineRule="exact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643EF79" wp14:editId="301F74D0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19710</wp:posOffset>
                      </wp:positionV>
                      <wp:extent cx="4390707" cy="2238525"/>
                      <wp:effectExtent l="0" t="0" r="0" b="9525"/>
                      <wp:wrapNone/>
                      <wp:docPr id="9" name="グループ化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300-00000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90707" cy="2238525"/>
                                <a:chOff x="0" y="0"/>
                                <a:chExt cx="4400232" cy="22385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図 2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300-000006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1781424" cy="10857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図 3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300-000007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57375" y="0"/>
                                  <a:ext cx="2542857" cy="16575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図 4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300-000008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162050"/>
                                  <a:ext cx="1857143" cy="1076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id="グループ化 8" style="position:absolute;left:0;text-align:left;margin-left:11pt;margin-top:17.3pt;width:345.7pt;height:176.25pt;z-index:251669504" coordsize="44002,22385" o:spid="_x0000_s1026" w14:anchorId="18613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図 2" style="position:absolute;left:95;width:17814;height:1085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">
                        <v:imagedata o:title="" r:id="rId10"/>
                      </v:shape>
                      <v:shape id="図 3" style="position:absolute;left:18573;width:25429;height:1657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">
                        <v:imagedata o:title="" r:id="rId11"/>
                      </v:shape>
                      <v:shape id="図 4" style="position:absolute;top:11620;width:18571;height:10765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">
                        <v:imagedata o:title="" r:id="rId12"/>
                      </v:shape>
                    </v:group>
                  </w:pict>
                </mc:Fallback>
              </mc:AlternateContent>
            </w:r>
          </w:p>
        </w:tc>
      </w:tr>
      <w:tr w:rsidR="00540437" w:rsidRPr="00D7242A" w14:paraId="1740E195" w14:textId="77777777" w:rsidTr="00782755">
        <w:trPr>
          <w:trHeight w:val="360"/>
        </w:trPr>
        <w:tc>
          <w:tcPr>
            <w:tcW w:w="10485" w:type="dxa"/>
            <w:gridSpan w:val="3"/>
            <w:shd w:val="clear" w:color="auto" w:fill="D9D9D9" w:themeFill="background1" w:themeFillShade="D9"/>
            <w:vAlign w:val="center"/>
          </w:tcPr>
          <w:p w14:paraId="652D55C9" w14:textId="3C12E73B" w:rsidR="00540437" w:rsidRPr="00782755" w:rsidRDefault="00540437" w:rsidP="00782755">
            <w:pPr>
              <w:jc w:val="left"/>
              <w:rPr>
                <w:szCs w:val="21"/>
              </w:rPr>
            </w:pPr>
            <w:r w:rsidRPr="00782755">
              <w:rPr>
                <w:rFonts w:hint="eastAsia"/>
                <w:szCs w:val="21"/>
              </w:rPr>
              <w:t>他経費との重複（他経費で交通費や滞在費を支給する場合、切り分けを明確に書く）</w:t>
            </w:r>
          </w:p>
        </w:tc>
      </w:tr>
      <w:tr w:rsidR="00540437" w:rsidRPr="00D7242A" w14:paraId="13D45553" w14:textId="77777777" w:rsidTr="00782755">
        <w:trPr>
          <w:trHeight w:val="3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1E6B012A" w14:textId="77777777" w:rsidR="00540437" w:rsidRDefault="00540437" w:rsidP="00776B49">
            <w:pPr>
              <w:jc w:val="left"/>
              <w:rPr>
                <w:szCs w:val="21"/>
              </w:rPr>
            </w:pPr>
          </w:p>
          <w:p w14:paraId="0E314943" w14:textId="2E12B308" w:rsidR="00776B49" w:rsidRPr="00782755" w:rsidRDefault="00776B49" w:rsidP="00782755">
            <w:pPr>
              <w:jc w:val="left"/>
              <w:rPr>
                <w:szCs w:val="21"/>
              </w:rPr>
            </w:pPr>
          </w:p>
        </w:tc>
      </w:tr>
      <w:tr w:rsidR="00AF7C12" w:rsidRPr="00F3271A" w14:paraId="0D569172" w14:textId="77777777" w:rsidTr="00782755">
        <w:trPr>
          <w:trHeight w:val="369"/>
        </w:trPr>
        <w:tc>
          <w:tcPr>
            <w:tcW w:w="10485" w:type="dxa"/>
            <w:gridSpan w:val="3"/>
            <w:shd w:val="clear" w:color="auto" w:fill="D9D9D9" w:themeFill="background1" w:themeFillShade="D9"/>
            <w:vAlign w:val="center"/>
          </w:tcPr>
          <w:p w14:paraId="278AA7DD" w14:textId="2B460A43" w:rsidR="00AF7C12" w:rsidRPr="006D6879" w:rsidRDefault="002C3356" w:rsidP="00782755">
            <w:pPr>
              <w:spacing w:line="24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(</w:t>
            </w:r>
            <w:r w:rsidR="00776B49">
              <w:rPr>
                <w:szCs w:val="21"/>
              </w:rPr>
              <w:t>10</w:t>
            </w:r>
            <w:r>
              <w:rPr>
                <w:szCs w:val="21"/>
              </w:rPr>
              <w:t xml:space="preserve">) </w:t>
            </w:r>
            <w:r w:rsidR="001F6308">
              <w:rPr>
                <w:rFonts w:hint="eastAsia"/>
                <w:szCs w:val="21"/>
              </w:rPr>
              <w:t>承認</w:t>
            </w:r>
            <w:r w:rsidR="00AF7C12" w:rsidRPr="00782755">
              <w:rPr>
                <w:rFonts w:hint="eastAsia"/>
                <w:szCs w:val="21"/>
              </w:rPr>
              <w:t>（</w:t>
            </w:r>
            <w:r w:rsidR="00E3438A">
              <w:rPr>
                <w:rFonts w:hint="eastAsia"/>
                <w:szCs w:val="21"/>
              </w:rPr>
              <w:t>研究代表者が学生の場合</w:t>
            </w:r>
            <w:r w:rsidR="00AF7C12" w:rsidRPr="00782755">
              <w:rPr>
                <w:rFonts w:hint="eastAsia"/>
                <w:szCs w:val="21"/>
              </w:rPr>
              <w:t>）</w:t>
            </w:r>
          </w:p>
        </w:tc>
      </w:tr>
      <w:tr w:rsidR="00540437" w:rsidRPr="00F3271A" w14:paraId="47AE7E71" w14:textId="77777777" w:rsidTr="00782755">
        <w:trPr>
          <w:trHeight w:val="231"/>
        </w:trPr>
        <w:tc>
          <w:tcPr>
            <w:tcW w:w="10485" w:type="dxa"/>
            <w:gridSpan w:val="3"/>
            <w:shd w:val="clear" w:color="auto" w:fill="D9D9D9" w:themeFill="background1" w:themeFillShade="D9"/>
            <w:vAlign w:val="center"/>
          </w:tcPr>
          <w:p w14:paraId="448BF122" w14:textId="3C3DA4D1" w:rsidR="00540437" w:rsidRDefault="006139A2" w:rsidP="00782755">
            <w:pPr>
              <w:jc w:val="left"/>
            </w:pPr>
            <w:r>
              <w:rPr>
                <w:rFonts w:hint="eastAsia"/>
                <w:szCs w:val="21"/>
              </w:rPr>
              <w:t>本課題開始時に在籍する</w:t>
            </w:r>
            <w:r w:rsidR="00211749">
              <w:rPr>
                <w:rFonts w:hint="eastAsia"/>
                <w:szCs w:val="21"/>
              </w:rPr>
              <w:t>大学院の</w:t>
            </w:r>
            <w:r w:rsidR="00540437" w:rsidRPr="00782755">
              <w:rPr>
                <w:rFonts w:hint="eastAsia"/>
                <w:szCs w:val="21"/>
              </w:rPr>
              <w:t>指導教員</w:t>
            </w:r>
            <w:r w:rsidR="00A37078">
              <w:rPr>
                <w:rFonts w:hint="eastAsia"/>
                <w:szCs w:val="21"/>
              </w:rPr>
              <w:t>の</w:t>
            </w:r>
            <w:r w:rsidR="00540437" w:rsidRPr="00782755">
              <w:rPr>
                <w:rFonts w:hint="eastAsia"/>
                <w:szCs w:val="21"/>
              </w:rPr>
              <w:t>氏名・所属</w:t>
            </w:r>
            <w:r w:rsidR="00540437" w:rsidRPr="002252F7">
              <w:rPr>
                <w:rFonts w:hint="eastAsia"/>
                <w:sz w:val="20"/>
                <w:szCs w:val="20"/>
              </w:rPr>
              <w:t>・</w:t>
            </w:r>
            <w:r w:rsidR="00540437">
              <w:rPr>
                <w:sz w:val="20"/>
                <w:szCs w:val="20"/>
              </w:rPr>
              <w:t>E-mail</w:t>
            </w:r>
            <w:r w:rsidR="00540437">
              <w:rPr>
                <w:rFonts w:hint="eastAsia"/>
                <w:sz w:val="20"/>
                <w:szCs w:val="20"/>
              </w:rPr>
              <w:t>アドレス</w:t>
            </w:r>
          </w:p>
        </w:tc>
      </w:tr>
      <w:tr w:rsidR="00540437" w:rsidRPr="00F3271A" w14:paraId="3B1A486B" w14:textId="77777777" w:rsidTr="00782755">
        <w:trPr>
          <w:trHeight w:val="701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58A41613" w14:textId="77777777" w:rsidR="00540437" w:rsidRDefault="00540437">
            <w:pPr>
              <w:jc w:val="left"/>
            </w:pPr>
          </w:p>
          <w:p w14:paraId="0C2679C6" w14:textId="150414F1" w:rsidR="00776B49" w:rsidRDefault="00776B49">
            <w:pPr>
              <w:jc w:val="left"/>
            </w:pPr>
          </w:p>
        </w:tc>
      </w:tr>
      <w:tr w:rsidR="00540437" w:rsidRPr="00D7242A" w14:paraId="21679645" w14:textId="77777777" w:rsidTr="00782755">
        <w:trPr>
          <w:trHeight w:val="397"/>
        </w:trPr>
        <w:tc>
          <w:tcPr>
            <w:tcW w:w="10485" w:type="dxa"/>
            <w:gridSpan w:val="3"/>
            <w:shd w:val="clear" w:color="auto" w:fill="D9D9D9" w:themeFill="background1" w:themeFillShade="D9"/>
            <w:vAlign w:val="center"/>
          </w:tcPr>
          <w:p w14:paraId="6FA4D40B" w14:textId="1C46D525" w:rsidR="00540437" w:rsidRPr="00D7242A" w:rsidRDefault="001F6308" w:rsidP="0078275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承認</w:t>
            </w:r>
            <w:r w:rsidR="00ED6815">
              <w:rPr>
                <w:rFonts w:hint="eastAsia"/>
                <w:szCs w:val="21"/>
              </w:rPr>
              <w:t>理由</w:t>
            </w:r>
            <w:r w:rsidR="00540437" w:rsidRPr="00782755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大学院の</w:t>
            </w:r>
            <w:r w:rsidR="00540437" w:rsidRPr="00782755">
              <w:rPr>
                <w:rFonts w:hint="eastAsia"/>
                <w:szCs w:val="21"/>
              </w:rPr>
              <w:t>指導教員にお願いしてください）</w:t>
            </w:r>
          </w:p>
        </w:tc>
      </w:tr>
      <w:tr w:rsidR="00540437" w:rsidRPr="00D7242A" w14:paraId="774C4BB3" w14:textId="77777777" w:rsidTr="00782755">
        <w:trPr>
          <w:trHeight w:val="1547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27A5CFFD" w14:textId="77777777" w:rsidR="00540437" w:rsidRDefault="00540437" w:rsidP="00776B49">
            <w:pPr>
              <w:jc w:val="left"/>
              <w:rPr>
                <w:sz w:val="20"/>
                <w:szCs w:val="20"/>
              </w:rPr>
            </w:pPr>
          </w:p>
          <w:p w14:paraId="18BCE885" w14:textId="77777777" w:rsidR="00432734" w:rsidRDefault="00432734" w:rsidP="00776B49">
            <w:pPr>
              <w:jc w:val="left"/>
              <w:rPr>
                <w:sz w:val="20"/>
                <w:szCs w:val="20"/>
              </w:rPr>
            </w:pPr>
          </w:p>
          <w:p w14:paraId="3C4DA1F4" w14:textId="77777777" w:rsidR="00776B49" w:rsidRDefault="00776B49" w:rsidP="00776B49">
            <w:pPr>
              <w:jc w:val="left"/>
              <w:rPr>
                <w:sz w:val="20"/>
                <w:szCs w:val="20"/>
              </w:rPr>
            </w:pPr>
          </w:p>
          <w:p w14:paraId="7F1F855D" w14:textId="718CA973" w:rsidR="00776B49" w:rsidRDefault="00776B49" w:rsidP="00782755">
            <w:pPr>
              <w:jc w:val="left"/>
              <w:rPr>
                <w:sz w:val="20"/>
                <w:szCs w:val="20"/>
              </w:rPr>
            </w:pPr>
          </w:p>
        </w:tc>
      </w:tr>
    </w:tbl>
    <w:p w14:paraId="1DFC9AAD" w14:textId="77777777" w:rsidR="00FF4388" w:rsidRPr="00F3271A" w:rsidRDefault="00FF4388" w:rsidP="00905A4D">
      <w:pPr>
        <w:widowControl/>
        <w:jc w:val="left"/>
      </w:pPr>
    </w:p>
    <w:sectPr w:rsidR="00FF4388" w:rsidRPr="00F3271A" w:rsidSect="00AA0A27"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45586" w14:textId="77777777" w:rsidR="00AB548D" w:rsidRDefault="00AB548D" w:rsidP="002005C6">
      <w:r>
        <w:separator/>
      </w:r>
    </w:p>
  </w:endnote>
  <w:endnote w:type="continuationSeparator" w:id="0">
    <w:p w14:paraId="044D529C" w14:textId="77777777" w:rsidR="00AB548D" w:rsidRDefault="00AB548D" w:rsidP="0020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BD181" w14:textId="77777777" w:rsidR="00AB548D" w:rsidRDefault="00AB548D" w:rsidP="002005C6">
      <w:r>
        <w:separator/>
      </w:r>
    </w:p>
  </w:footnote>
  <w:footnote w:type="continuationSeparator" w:id="0">
    <w:p w14:paraId="7DB45194" w14:textId="77777777" w:rsidR="00AB548D" w:rsidRDefault="00AB548D" w:rsidP="00200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1A"/>
    <w:rsid w:val="0000060B"/>
    <w:rsid w:val="000050AD"/>
    <w:rsid w:val="00006651"/>
    <w:rsid w:val="00040783"/>
    <w:rsid w:val="00043B0C"/>
    <w:rsid w:val="00044A63"/>
    <w:rsid w:val="00054602"/>
    <w:rsid w:val="00060186"/>
    <w:rsid w:val="0008690F"/>
    <w:rsid w:val="000B0CCB"/>
    <w:rsid w:val="000D269F"/>
    <w:rsid w:val="001003F3"/>
    <w:rsid w:val="001168C2"/>
    <w:rsid w:val="00133521"/>
    <w:rsid w:val="00150DB3"/>
    <w:rsid w:val="001547ED"/>
    <w:rsid w:val="00163AD3"/>
    <w:rsid w:val="001644A5"/>
    <w:rsid w:val="001901E4"/>
    <w:rsid w:val="001B1759"/>
    <w:rsid w:val="001B7E9D"/>
    <w:rsid w:val="001C1D79"/>
    <w:rsid w:val="001C5701"/>
    <w:rsid w:val="001D714E"/>
    <w:rsid w:val="001D71C8"/>
    <w:rsid w:val="001F6308"/>
    <w:rsid w:val="002005C6"/>
    <w:rsid w:val="00211749"/>
    <w:rsid w:val="0022329D"/>
    <w:rsid w:val="0022694A"/>
    <w:rsid w:val="00251210"/>
    <w:rsid w:val="002624D0"/>
    <w:rsid w:val="002625CB"/>
    <w:rsid w:val="00275F86"/>
    <w:rsid w:val="0028143B"/>
    <w:rsid w:val="00292AE5"/>
    <w:rsid w:val="00296FF7"/>
    <w:rsid w:val="002A0FB9"/>
    <w:rsid w:val="002A164C"/>
    <w:rsid w:val="002B4E32"/>
    <w:rsid w:val="002C3356"/>
    <w:rsid w:val="00316976"/>
    <w:rsid w:val="00330FAE"/>
    <w:rsid w:val="00331321"/>
    <w:rsid w:val="00331996"/>
    <w:rsid w:val="003319C4"/>
    <w:rsid w:val="00352519"/>
    <w:rsid w:val="0036083D"/>
    <w:rsid w:val="003664B3"/>
    <w:rsid w:val="003B0A21"/>
    <w:rsid w:val="003B3532"/>
    <w:rsid w:val="003C453D"/>
    <w:rsid w:val="003C6B61"/>
    <w:rsid w:val="003C7B8F"/>
    <w:rsid w:val="003D02A9"/>
    <w:rsid w:val="003D1C61"/>
    <w:rsid w:val="0040239C"/>
    <w:rsid w:val="0041793E"/>
    <w:rsid w:val="00430D3F"/>
    <w:rsid w:val="00432734"/>
    <w:rsid w:val="00447126"/>
    <w:rsid w:val="00452706"/>
    <w:rsid w:val="004666B3"/>
    <w:rsid w:val="00475A42"/>
    <w:rsid w:val="0048468D"/>
    <w:rsid w:val="004C3EE9"/>
    <w:rsid w:val="004D3130"/>
    <w:rsid w:val="004D7738"/>
    <w:rsid w:val="004E3F5A"/>
    <w:rsid w:val="004E41B1"/>
    <w:rsid w:val="00504EC8"/>
    <w:rsid w:val="005215F9"/>
    <w:rsid w:val="005219A7"/>
    <w:rsid w:val="00522866"/>
    <w:rsid w:val="00523528"/>
    <w:rsid w:val="00523EDD"/>
    <w:rsid w:val="00524455"/>
    <w:rsid w:val="00540437"/>
    <w:rsid w:val="00552886"/>
    <w:rsid w:val="00574D15"/>
    <w:rsid w:val="005759B2"/>
    <w:rsid w:val="00576209"/>
    <w:rsid w:val="005819A3"/>
    <w:rsid w:val="00590F74"/>
    <w:rsid w:val="0059566A"/>
    <w:rsid w:val="005B1E39"/>
    <w:rsid w:val="005E43AC"/>
    <w:rsid w:val="00607399"/>
    <w:rsid w:val="006139A2"/>
    <w:rsid w:val="00631B5F"/>
    <w:rsid w:val="00635DF8"/>
    <w:rsid w:val="006948C1"/>
    <w:rsid w:val="00696FC4"/>
    <w:rsid w:val="006A3E71"/>
    <w:rsid w:val="006A4D72"/>
    <w:rsid w:val="006D2A0B"/>
    <w:rsid w:val="006D3842"/>
    <w:rsid w:val="006D6879"/>
    <w:rsid w:val="00705A5E"/>
    <w:rsid w:val="007118BA"/>
    <w:rsid w:val="007237E3"/>
    <w:rsid w:val="00724472"/>
    <w:rsid w:val="007546F9"/>
    <w:rsid w:val="0076716A"/>
    <w:rsid w:val="00770972"/>
    <w:rsid w:val="00776B49"/>
    <w:rsid w:val="00777027"/>
    <w:rsid w:val="00782755"/>
    <w:rsid w:val="00784BA2"/>
    <w:rsid w:val="00795DC4"/>
    <w:rsid w:val="007A54C2"/>
    <w:rsid w:val="007C414A"/>
    <w:rsid w:val="007C76E4"/>
    <w:rsid w:val="007D0F9C"/>
    <w:rsid w:val="007D6C35"/>
    <w:rsid w:val="007D7A60"/>
    <w:rsid w:val="007E3DFC"/>
    <w:rsid w:val="007E7816"/>
    <w:rsid w:val="007F30D0"/>
    <w:rsid w:val="007F35C2"/>
    <w:rsid w:val="00816332"/>
    <w:rsid w:val="00830621"/>
    <w:rsid w:val="0083702F"/>
    <w:rsid w:val="0086485A"/>
    <w:rsid w:val="00866EE3"/>
    <w:rsid w:val="008734E9"/>
    <w:rsid w:val="008923EF"/>
    <w:rsid w:val="00897681"/>
    <w:rsid w:val="008A0091"/>
    <w:rsid w:val="008B0580"/>
    <w:rsid w:val="008B0C5F"/>
    <w:rsid w:val="008B2170"/>
    <w:rsid w:val="008C162B"/>
    <w:rsid w:val="008C60DF"/>
    <w:rsid w:val="008D03A9"/>
    <w:rsid w:val="008D1194"/>
    <w:rsid w:val="008D2CFB"/>
    <w:rsid w:val="008D635F"/>
    <w:rsid w:val="00905A4D"/>
    <w:rsid w:val="00916DE1"/>
    <w:rsid w:val="00932BAD"/>
    <w:rsid w:val="00947C63"/>
    <w:rsid w:val="00973295"/>
    <w:rsid w:val="00976DE2"/>
    <w:rsid w:val="00977833"/>
    <w:rsid w:val="0099028E"/>
    <w:rsid w:val="009A3087"/>
    <w:rsid w:val="009A4093"/>
    <w:rsid w:val="009A514B"/>
    <w:rsid w:val="009E197D"/>
    <w:rsid w:val="009F2594"/>
    <w:rsid w:val="009F4207"/>
    <w:rsid w:val="00A005DC"/>
    <w:rsid w:val="00A04A87"/>
    <w:rsid w:val="00A06410"/>
    <w:rsid w:val="00A144E3"/>
    <w:rsid w:val="00A20061"/>
    <w:rsid w:val="00A3410A"/>
    <w:rsid w:val="00A37078"/>
    <w:rsid w:val="00A528BB"/>
    <w:rsid w:val="00A528BD"/>
    <w:rsid w:val="00A54C01"/>
    <w:rsid w:val="00A6081D"/>
    <w:rsid w:val="00A773F1"/>
    <w:rsid w:val="00A91A09"/>
    <w:rsid w:val="00A94A24"/>
    <w:rsid w:val="00AA0A27"/>
    <w:rsid w:val="00AB01C5"/>
    <w:rsid w:val="00AB0A24"/>
    <w:rsid w:val="00AB548D"/>
    <w:rsid w:val="00AB7FDA"/>
    <w:rsid w:val="00AC1C5E"/>
    <w:rsid w:val="00AD1E08"/>
    <w:rsid w:val="00AD6016"/>
    <w:rsid w:val="00AD633F"/>
    <w:rsid w:val="00AE5B6F"/>
    <w:rsid w:val="00AF7C12"/>
    <w:rsid w:val="00AF7E5E"/>
    <w:rsid w:val="00B00346"/>
    <w:rsid w:val="00B1222B"/>
    <w:rsid w:val="00B77185"/>
    <w:rsid w:val="00B87B0C"/>
    <w:rsid w:val="00B95A03"/>
    <w:rsid w:val="00BB0137"/>
    <w:rsid w:val="00BC69D8"/>
    <w:rsid w:val="00BE340B"/>
    <w:rsid w:val="00BF1574"/>
    <w:rsid w:val="00C058F2"/>
    <w:rsid w:val="00C1694E"/>
    <w:rsid w:val="00C261D2"/>
    <w:rsid w:val="00C42ED5"/>
    <w:rsid w:val="00C54E7A"/>
    <w:rsid w:val="00C63048"/>
    <w:rsid w:val="00C65BB6"/>
    <w:rsid w:val="00CA04F1"/>
    <w:rsid w:val="00CB12F4"/>
    <w:rsid w:val="00CB19BF"/>
    <w:rsid w:val="00CD42DD"/>
    <w:rsid w:val="00CE3BAE"/>
    <w:rsid w:val="00CE5C5A"/>
    <w:rsid w:val="00CF0071"/>
    <w:rsid w:val="00CF4265"/>
    <w:rsid w:val="00CF43CD"/>
    <w:rsid w:val="00D22F78"/>
    <w:rsid w:val="00D30455"/>
    <w:rsid w:val="00D35E8B"/>
    <w:rsid w:val="00D40D7A"/>
    <w:rsid w:val="00D42D8F"/>
    <w:rsid w:val="00D51CAA"/>
    <w:rsid w:val="00D60124"/>
    <w:rsid w:val="00D7242A"/>
    <w:rsid w:val="00D850EB"/>
    <w:rsid w:val="00D8598D"/>
    <w:rsid w:val="00D9700A"/>
    <w:rsid w:val="00DA0C23"/>
    <w:rsid w:val="00DA20A6"/>
    <w:rsid w:val="00DA3563"/>
    <w:rsid w:val="00DD0024"/>
    <w:rsid w:val="00DD249D"/>
    <w:rsid w:val="00DD6952"/>
    <w:rsid w:val="00E34356"/>
    <w:rsid w:val="00E3438A"/>
    <w:rsid w:val="00E53C98"/>
    <w:rsid w:val="00E81810"/>
    <w:rsid w:val="00E954A6"/>
    <w:rsid w:val="00E95DE4"/>
    <w:rsid w:val="00EA620F"/>
    <w:rsid w:val="00EC636F"/>
    <w:rsid w:val="00ED6815"/>
    <w:rsid w:val="00EE00FD"/>
    <w:rsid w:val="00EF1C7D"/>
    <w:rsid w:val="00F115F3"/>
    <w:rsid w:val="00F308F2"/>
    <w:rsid w:val="00F3271A"/>
    <w:rsid w:val="00F51378"/>
    <w:rsid w:val="00F652F2"/>
    <w:rsid w:val="00F653D4"/>
    <w:rsid w:val="00F90351"/>
    <w:rsid w:val="00F904D5"/>
    <w:rsid w:val="00F91D3B"/>
    <w:rsid w:val="00FA06C4"/>
    <w:rsid w:val="00FA26C8"/>
    <w:rsid w:val="00FB5AFD"/>
    <w:rsid w:val="00FD25E1"/>
    <w:rsid w:val="00FE154C"/>
    <w:rsid w:val="00FF4388"/>
    <w:rsid w:val="00FF471C"/>
    <w:rsid w:val="1AA9EBD9"/>
    <w:rsid w:val="67D8E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ECDCDB"/>
  <w15:chartTrackingRefBased/>
  <w15:docId w15:val="{58995801-B270-44B7-B971-15BC636B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76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681"/>
    <w:pPr>
      <w:ind w:leftChars="400" w:left="840"/>
    </w:pPr>
  </w:style>
  <w:style w:type="table" w:styleId="a4">
    <w:name w:val="Table Grid"/>
    <w:basedOn w:val="a1"/>
    <w:uiPriority w:val="39"/>
    <w:rsid w:val="00F32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05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05C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005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05C6"/>
    <w:rPr>
      <w:kern w:val="2"/>
      <w:sz w:val="21"/>
      <w:szCs w:val="22"/>
    </w:rPr>
  </w:style>
  <w:style w:type="paragraph" w:styleId="a9">
    <w:name w:val="Revision"/>
    <w:hidden/>
    <w:uiPriority w:val="99"/>
    <w:semiHidden/>
    <w:rsid w:val="00D8598D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827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8275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8016-90FA-41AE-845F-75CF551D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B022020（村上有美）</dc:creator>
  <cp:keywords/>
  <dc:description/>
  <cp:lastModifiedBy>JADB022020（村上有美）</cp:lastModifiedBy>
  <cp:revision>200</cp:revision>
  <cp:lastPrinted>2023-10-12T04:50:00Z</cp:lastPrinted>
  <dcterms:created xsi:type="dcterms:W3CDTF">2023-10-12T01:38:00Z</dcterms:created>
  <dcterms:modified xsi:type="dcterms:W3CDTF">2023-11-24T05:18:00Z</dcterms:modified>
</cp:coreProperties>
</file>